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91" w:rsidRPr="00C51891" w:rsidRDefault="00C51891" w:rsidP="00C51891">
      <w:pPr>
        <w:jc w:val="center"/>
        <w:rPr>
          <w:sz w:val="32"/>
        </w:rPr>
      </w:pPr>
      <w:r w:rsidRPr="00C51891">
        <w:rPr>
          <w:sz w:val="32"/>
        </w:rPr>
        <w:t xml:space="preserve">Notes </w:t>
      </w:r>
      <w:proofErr w:type="gramStart"/>
      <w:r w:rsidRPr="00C51891">
        <w:rPr>
          <w:sz w:val="32"/>
        </w:rPr>
        <w:t>Of</w:t>
      </w:r>
      <w:proofErr w:type="gramEnd"/>
      <w:r w:rsidRPr="00C51891">
        <w:rPr>
          <w:sz w:val="32"/>
        </w:rPr>
        <w:t xml:space="preserve"> Sedat</w:t>
      </w:r>
    </w:p>
    <w:p w:rsidR="00AB5112" w:rsidRDefault="003F2BBA" w:rsidP="007F742D">
      <w:pPr>
        <w:pStyle w:val="ListeParagraf"/>
        <w:numPr>
          <w:ilvl w:val="0"/>
          <w:numId w:val="3"/>
        </w:numPr>
        <w:rPr>
          <w:u w:val="single"/>
        </w:rPr>
      </w:pPr>
      <w:r w:rsidRPr="007F742D">
        <w:rPr>
          <w:u w:val="single"/>
        </w:rPr>
        <w:t>Vulnerability</w:t>
      </w:r>
      <w:r w:rsidR="00C51891" w:rsidRPr="007F742D">
        <w:rPr>
          <w:u w:val="single"/>
        </w:rPr>
        <w:t xml:space="preserve"> Protection:</w:t>
      </w:r>
    </w:p>
    <w:p w:rsidR="007F742D" w:rsidRDefault="007F742D" w:rsidP="007F742D">
      <w:pPr>
        <w:pStyle w:val="ListeParagraf"/>
        <w:numPr>
          <w:ilvl w:val="1"/>
          <w:numId w:val="3"/>
        </w:numPr>
        <w:rPr>
          <w:u w:val="single"/>
        </w:rPr>
      </w:pPr>
      <w:r>
        <w:rPr>
          <w:u w:val="single"/>
        </w:rPr>
        <w:t xml:space="preserve">SQL İNJECTION </w:t>
      </w:r>
    </w:p>
    <w:p w:rsidR="007F742D" w:rsidRDefault="007F742D" w:rsidP="007F742D">
      <w:pPr>
        <w:pStyle w:val="ListeParagraf"/>
        <w:ind w:left="792"/>
      </w:pPr>
      <w:r w:rsidRPr="007F742D">
        <w:t xml:space="preserve"> </w:t>
      </w:r>
      <w:proofErr w:type="gramStart"/>
      <w:r w:rsidRPr="007F742D">
        <w:t xml:space="preserve">“ </w:t>
      </w:r>
      <w:r>
        <w:t>does</w:t>
      </w:r>
      <w:proofErr w:type="gramEnd"/>
      <w:r>
        <w:t xml:space="preserve"> not save us</w:t>
      </w:r>
    </w:p>
    <w:p w:rsidR="007F742D" w:rsidRPr="007F742D" w:rsidRDefault="007F742D" w:rsidP="007F742D">
      <w:pPr>
        <w:pStyle w:val="ListeParagraf"/>
        <w:numPr>
          <w:ilvl w:val="1"/>
          <w:numId w:val="3"/>
        </w:numPr>
        <w:rPr>
          <w:u w:val="single"/>
        </w:rPr>
      </w:pPr>
      <w:r w:rsidRPr="007F742D">
        <w:rPr>
          <w:u w:val="single"/>
        </w:rPr>
        <w:t>What to do?!</w:t>
      </w:r>
    </w:p>
    <w:p w:rsidR="00C51891" w:rsidRPr="007F742D" w:rsidRDefault="007F742D" w:rsidP="007F742D">
      <w:pPr>
        <w:pStyle w:val="ListeParagraf"/>
        <w:shd w:val="clear" w:color="auto" w:fill="FFFFFF"/>
        <w:spacing w:before="100" w:beforeAutospacing="1" w:after="24" w:line="240" w:lineRule="auto"/>
        <w:ind w:left="384"/>
        <w:rPr>
          <w:rFonts w:ascii="Arial" w:eastAsia="Times New Roman" w:hAnsi="Arial" w:cs="Arial"/>
          <w:color w:val="252525"/>
          <w:sz w:val="21"/>
          <w:szCs w:val="21"/>
          <w:lang w:eastAsia="tr-TR"/>
        </w:rPr>
      </w:pPr>
      <w:r>
        <w:rPr>
          <w:u w:val="single"/>
        </w:rPr>
        <w:t>S</w:t>
      </w:r>
      <w:r w:rsidR="00C51891" w:rsidRPr="007F742D">
        <w:rPr>
          <w:rFonts w:ascii="Arial" w:eastAsia="Times New Roman" w:hAnsi="Arial" w:cs="Arial"/>
          <w:color w:val="252525"/>
          <w:sz w:val="21"/>
          <w:szCs w:val="21"/>
          <w:lang w:eastAsia="tr-TR"/>
        </w:rPr>
        <w:t xml:space="preserve">oftware should move post-haste to support safe(r) database access mechanisms, such as PDO or </w:t>
      </w:r>
      <w:r w:rsidR="00C51891" w:rsidRPr="007F742D">
        <w:rPr>
          <w:rFonts w:ascii="Arial" w:eastAsia="Times New Roman" w:hAnsi="Arial" w:cs="Arial"/>
          <w:color w:val="252525"/>
          <w:sz w:val="21"/>
          <w:szCs w:val="21"/>
          <w:highlight w:val="yellow"/>
          <w:lang w:eastAsia="tr-TR"/>
        </w:rPr>
        <w:t>mysql_real_escape_</w:t>
      </w:r>
      <w:proofErr w:type="gramStart"/>
      <w:r w:rsidR="00C51891" w:rsidRPr="007F742D">
        <w:rPr>
          <w:rFonts w:ascii="Arial" w:eastAsia="Times New Roman" w:hAnsi="Arial" w:cs="Arial"/>
          <w:color w:val="252525"/>
          <w:sz w:val="21"/>
          <w:szCs w:val="21"/>
          <w:highlight w:val="yellow"/>
          <w:lang w:eastAsia="tr-TR"/>
        </w:rPr>
        <w:t>string(</w:t>
      </w:r>
      <w:proofErr w:type="gramEnd"/>
      <w:r w:rsidR="00C51891" w:rsidRPr="007F742D">
        <w:rPr>
          <w:rFonts w:ascii="Arial" w:eastAsia="Times New Roman" w:hAnsi="Arial" w:cs="Arial"/>
          <w:color w:val="252525"/>
          <w:sz w:val="21"/>
          <w:szCs w:val="21"/>
          <w:highlight w:val="yellow"/>
          <w:lang w:eastAsia="tr-TR"/>
        </w:rPr>
        <w:t>)</w:t>
      </w:r>
    </w:p>
    <w:p w:rsidR="007F742D" w:rsidRDefault="00C51891" w:rsidP="007F742D">
      <w:pPr>
        <w:pStyle w:val="ListeParagraf"/>
        <w:numPr>
          <w:ilvl w:val="1"/>
          <w:numId w:val="3"/>
        </w:numPr>
        <w:rPr>
          <w:u w:val="single"/>
        </w:rPr>
      </w:pPr>
      <w:r w:rsidRPr="007F742D">
        <w:rPr>
          <w:u w:val="single"/>
        </w:rPr>
        <w:t xml:space="preserve">Not </w:t>
      </w:r>
      <w:proofErr w:type="gramStart"/>
      <w:r w:rsidRPr="007F742D">
        <w:rPr>
          <w:u w:val="single"/>
        </w:rPr>
        <w:t>For</w:t>
      </w:r>
      <w:proofErr w:type="gramEnd"/>
      <w:r w:rsidRPr="007F742D">
        <w:rPr>
          <w:u w:val="single"/>
        </w:rPr>
        <w:t xml:space="preserve"> Hoster</w:t>
      </w:r>
    </w:p>
    <w:p w:rsidR="007F742D" w:rsidRPr="007F742D" w:rsidRDefault="00C51891" w:rsidP="007F742D">
      <w:pPr>
        <w:ind w:left="360"/>
        <w:rPr>
          <w:u w:val="single"/>
        </w:rPr>
      </w:pPr>
      <w:r w:rsidRPr="007F742D">
        <w:rPr>
          <w:rFonts w:ascii="Arial" w:hAnsi="Arial" w:cs="Arial"/>
          <w:color w:val="252525"/>
          <w:sz w:val="21"/>
          <w:szCs w:val="21"/>
        </w:rPr>
        <w:t>PDO requires hosters to upgrade their PHP to the latest PHP 5.1. Unfortunately, there has been low take up of the safer versions of PHP due to perceived incompatibilities with much of the PHP software base. Hosters should move to the latest PHP as quickly as possible to encourage the adoption of safer software.</w:t>
      </w:r>
    </w:p>
    <w:p w:rsidR="007F742D" w:rsidRPr="007F742D" w:rsidRDefault="007F742D" w:rsidP="007F742D">
      <w:pPr>
        <w:pStyle w:val="ListeParagraf"/>
        <w:numPr>
          <w:ilvl w:val="0"/>
          <w:numId w:val="3"/>
        </w:numPr>
        <w:rPr>
          <w:u w:val="single"/>
        </w:rPr>
      </w:pPr>
      <w:r w:rsidRPr="007F742D">
        <w:rPr>
          <w:u w:val="single"/>
        </w:rPr>
        <w:t>Remote Code Execution</w:t>
      </w:r>
    </w:p>
    <w:p w:rsidR="007F742D" w:rsidRDefault="007F742D" w:rsidP="007F742D">
      <w:r>
        <w:t>Description</w:t>
      </w:r>
    </w:p>
    <w:p w:rsidR="007F742D" w:rsidRDefault="007F742D" w:rsidP="007F742D">
      <w:r>
        <w:t>The most widespread PHP security issue since July 2004 is remote code execution, mostly via file system calls.</w:t>
      </w:r>
    </w:p>
    <w:p w:rsidR="007F742D" w:rsidRDefault="007F742D" w:rsidP="007F742D"/>
    <w:p w:rsidR="007F742D" w:rsidRDefault="007F742D" w:rsidP="007F742D">
      <w:r>
        <w:t>The root causes of this issue are:</w:t>
      </w:r>
    </w:p>
    <w:p w:rsidR="007F742D" w:rsidRDefault="007F742D" w:rsidP="007F742D"/>
    <w:p w:rsidR="007F742D" w:rsidRDefault="007F742D" w:rsidP="007F742D">
      <w:r>
        <w:t xml:space="preserve">Insufficient validation of user input prior to dynamic file system calls, such as require or include or </w:t>
      </w:r>
      <w:proofErr w:type="gramStart"/>
      <w:r>
        <w:t>fopen(</w:t>
      </w:r>
      <w:proofErr w:type="gramEnd"/>
      <w:r>
        <w:t>)</w:t>
      </w:r>
    </w:p>
    <w:p w:rsidR="007F742D" w:rsidRDefault="007F742D" w:rsidP="007F742D">
      <w:r>
        <w:t>allow_url_fopen and PHP wrappers allow this behavior by default, which is unnecessary for most applications</w:t>
      </w:r>
    </w:p>
    <w:p w:rsidR="007F742D" w:rsidRDefault="007F742D" w:rsidP="007F742D">
      <w:r>
        <w:t>Poor permissions and planning by many hosters allowing excessive default privileges and wide ranging access to what should be off limits areas.</w:t>
      </w:r>
    </w:p>
    <w:p w:rsidR="007F742D" w:rsidRDefault="007F742D" w:rsidP="007F742D">
      <w:r>
        <w:t>From PHP 4.0.4 onwards, allow_url_fopen was enabled by default, making poorly written applications vulnerable through no changes of their own. As of PHP 4.3.4, the PHP project changed the access on this feature to PHP_INI_SYSTEM, which prevents code from easily disabling this feature via the use of ini_</w:t>
      </w:r>
      <w:proofErr w:type="gramStart"/>
      <w:r>
        <w:t>set(</w:t>
      </w:r>
      <w:proofErr w:type="gramEnd"/>
      <w:r>
        <w:t>). This has the unfortunate effect that only hosters can change this setting, many of whom cannot make wholesale changes to php.ini without breaking their customers code, including well-written code which relies upon these features.</w:t>
      </w:r>
    </w:p>
    <w:p w:rsidR="007F742D" w:rsidRDefault="007F742D" w:rsidP="007F742D">
      <w:r>
        <w:t>Operating Systems Affected</w:t>
      </w:r>
    </w:p>
    <w:p w:rsidR="007F742D" w:rsidRDefault="007F742D" w:rsidP="007F742D">
      <w:r>
        <w:t>PHP 4 (after PHP 4.0.4), 5.x</w:t>
      </w:r>
    </w:p>
    <w:p w:rsidR="007F742D" w:rsidRDefault="007F742D" w:rsidP="007F742D">
      <w:r>
        <w:t>CVE/CAN Entries</w:t>
      </w:r>
    </w:p>
    <w:p w:rsidR="007F742D" w:rsidRDefault="007F742D" w:rsidP="007F742D">
      <w:r>
        <w:t>There are more than 100 such vulnerabilities reported since July 30, 2004. These are a representative sample:</w:t>
      </w:r>
    </w:p>
    <w:p w:rsidR="007F742D" w:rsidRDefault="007F742D" w:rsidP="007F742D"/>
    <w:p w:rsidR="007F742D" w:rsidRDefault="007F742D" w:rsidP="007F742D">
      <w:r>
        <w:t>phpBB Remote Code Execution Vulnerability http://www.securityfocus.com/bid/14086</w:t>
      </w:r>
    </w:p>
    <w:p w:rsidR="007F742D" w:rsidRDefault="007F742D" w:rsidP="007F742D">
      <w:r>
        <w:lastRenderedPageBreak/>
        <w:t>TikiWiki Remote Code Execution Vulnerabilities http://www.securityfocus.com/bid/12328</w:t>
      </w:r>
    </w:p>
    <w:p w:rsidR="007F742D" w:rsidRDefault="007F742D" w:rsidP="007F742D">
      <w:r>
        <w:t>XML-RPC Remote Code Execution (many vendors) http://www.securityfocus.com/bid/14088</w:t>
      </w:r>
    </w:p>
    <w:p w:rsidR="007F742D" w:rsidRDefault="007F742D" w:rsidP="007F742D"/>
    <w:p w:rsidR="007F742D" w:rsidRDefault="007F742D" w:rsidP="007F742D">
      <w:r>
        <w:t>How to Determine if you are Vulnerable</w:t>
      </w:r>
    </w:p>
    <w:p w:rsidR="007F742D" w:rsidRDefault="007F742D" w:rsidP="007F742D">
      <w:r>
        <w:t>Inspect your code for constructs like:</w:t>
      </w:r>
    </w:p>
    <w:p w:rsidR="007F742D" w:rsidRDefault="007F742D" w:rsidP="007F742D"/>
    <w:p w:rsidR="007F742D" w:rsidRDefault="007F742D" w:rsidP="007F742D">
      <w:r>
        <w:t>$report = $_POST[‘report_name’];</w:t>
      </w:r>
    </w:p>
    <w:p w:rsidR="007F742D" w:rsidRDefault="007F742D" w:rsidP="007F742D">
      <w:r>
        <w:t>include $report;</w:t>
      </w:r>
    </w:p>
    <w:p w:rsidR="007F742D" w:rsidRDefault="007F742D" w:rsidP="007F742D">
      <w:r>
        <w:t>or</w:t>
      </w:r>
    </w:p>
    <w:p w:rsidR="007F742D" w:rsidRDefault="007F742D" w:rsidP="007F742D"/>
    <w:p w:rsidR="007F742D" w:rsidRDefault="007F742D" w:rsidP="007F742D">
      <w:r>
        <w:t>$username = $_POST[‘username’];</w:t>
      </w:r>
    </w:p>
    <w:p w:rsidR="007F742D" w:rsidRDefault="007F742D" w:rsidP="007F742D">
      <w:proofErr w:type="gramStart"/>
      <w:r>
        <w:t>eval(</w:t>
      </w:r>
      <w:proofErr w:type="gramEnd"/>
      <w:r>
        <w:t xml:space="preserve">“echo $username”); </w:t>
      </w:r>
    </w:p>
    <w:p w:rsidR="007F742D" w:rsidRDefault="007F742D" w:rsidP="007F742D">
      <w:r>
        <w:t>The above snippets are not exhaustive. Other code constructs to look for include:</w:t>
      </w:r>
    </w:p>
    <w:p w:rsidR="007F742D" w:rsidRDefault="007F742D" w:rsidP="007F742D"/>
    <w:p w:rsidR="007F742D" w:rsidRDefault="007F742D" w:rsidP="007F742D">
      <w:proofErr w:type="gramStart"/>
      <w:r>
        <w:t>fopen(</w:t>
      </w:r>
      <w:proofErr w:type="gramEnd"/>
      <w:r>
        <w:t>), fsockopen()</w:t>
      </w:r>
    </w:p>
    <w:p w:rsidR="007F742D" w:rsidRDefault="007F742D" w:rsidP="007F742D">
      <w:r>
        <w:t xml:space="preserve">Direct command execution - </w:t>
      </w:r>
      <w:proofErr w:type="gramStart"/>
      <w:r>
        <w:t>popen(</w:t>
      </w:r>
      <w:proofErr w:type="gramEnd"/>
      <w:r>
        <w:t>), system(), ` (backtick operator). Allows remote attackers to execute code on the system without necessarily introducing remote code.</w:t>
      </w:r>
    </w:p>
    <w:p w:rsidR="007F742D" w:rsidRDefault="007F742D" w:rsidP="007F742D">
      <w:r>
        <w:t xml:space="preserve">Direct PHP code execution via </w:t>
      </w:r>
      <w:proofErr w:type="gramStart"/>
      <w:r>
        <w:t>eval(</w:t>
      </w:r>
      <w:proofErr w:type="gramEnd"/>
      <w:r>
        <w:t>)</w:t>
      </w:r>
    </w:p>
    <w:p w:rsidR="007F742D" w:rsidRDefault="007F742D" w:rsidP="007F742D">
      <w:r>
        <w:t>Limited evaluation if the attacker supplied PHP code is then used within double quotes in the application code – most useful as an information disclosure</w:t>
      </w:r>
    </w:p>
    <w:p w:rsidR="007F742D" w:rsidRDefault="007F742D" w:rsidP="007F742D">
      <w:r>
        <w:t>include, include_once, require, require_once with dynamic inputs</w:t>
      </w:r>
    </w:p>
    <w:p w:rsidR="007F742D" w:rsidRDefault="007F742D" w:rsidP="007F742D">
      <w:r>
        <w:t>file_get_</w:t>
      </w:r>
      <w:proofErr w:type="gramStart"/>
      <w:r>
        <w:t>contents(</w:t>
      </w:r>
      <w:proofErr w:type="gramEnd"/>
      <w:r>
        <w:t>)</w:t>
      </w:r>
    </w:p>
    <w:p w:rsidR="007F742D" w:rsidRDefault="007F742D" w:rsidP="007F742D">
      <w:proofErr w:type="gramStart"/>
      <w:r>
        <w:t>imagecreatefromXXX(</w:t>
      </w:r>
      <w:proofErr w:type="gramEnd"/>
      <w:r>
        <w:t>)</w:t>
      </w:r>
    </w:p>
    <w:p w:rsidR="007F742D" w:rsidRDefault="007F742D" w:rsidP="007F742D">
      <w:proofErr w:type="gramStart"/>
      <w:r>
        <w:t>mkdir(</w:t>
      </w:r>
      <w:proofErr w:type="gramEnd"/>
      <w:r>
        <w:t>), unlink() and rmdir() and so on - PHP 5.0 and later has limited support for some URL wrappers for almost all file functions</w:t>
      </w:r>
    </w:p>
    <w:p w:rsidR="007F742D" w:rsidRDefault="007F742D" w:rsidP="007F742D">
      <w:r>
        <w:t>How to Protect Against It</w:t>
      </w:r>
    </w:p>
    <w:p w:rsidR="007F742D" w:rsidRPr="007228DE" w:rsidRDefault="007F742D" w:rsidP="007F742D">
      <w:pPr>
        <w:rPr>
          <w:highlight w:val="yellow"/>
        </w:rPr>
      </w:pPr>
      <w:r w:rsidRPr="007228DE">
        <w:rPr>
          <w:highlight w:val="yellow"/>
        </w:rPr>
        <w:t>Developers should</w:t>
      </w:r>
    </w:p>
    <w:p w:rsidR="007F742D" w:rsidRPr="007228DE" w:rsidRDefault="007F742D" w:rsidP="007F742D">
      <w:pPr>
        <w:rPr>
          <w:highlight w:val="yellow"/>
        </w:rPr>
      </w:pPr>
    </w:p>
    <w:p w:rsidR="007F742D" w:rsidRPr="007228DE" w:rsidRDefault="007F742D" w:rsidP="007F742D">
      <w:pPr>
        <w:rPr>
          <w:highlight w:val="yellow"/>
        </w:rPr>
      </w:pPr>
      <w:r w:rsidRPr="007228DE">
        <w:rPr>
          <w:highlight w:val="yellow"/>
        </w:rPr>
        <w:t xml:space="preserve">Review existing code for file operations, include/require, and </w:t>
      </w:r>
      <w:proofErr w:type="gramStart"/>
      <w:r w:rsidRPr="007228DE">
        <w:rPr>
          <w:highlight w:val="yellow"/>
        </w:rPr>
        <w:t>eval(</w:t>
      </w:r>
      <w:proofErr w:type="gramEnd"/>
      <w:r w:rsidRPr="007228DE">
        <w:rPr>
          <w:highlight w:val="yellow"/>
        </w:rPr>
        <w:t>) statements to ensure that user input is properly validated prior to first use</w:t>
      </w:r>
    </w:p>
    <w:p w:rsidR="007F742D" w:rsidRDefault="007F742D" w:rsidP="007F742D">
      <w:r w:rsidRPr="007228DE">
        <w:rPr>
          <w:highlight w:val="yellow"/>
        </w:rPr>
        <w:t>When writing new code, try to limit the use of dynamic inputs from users to vulnerable functions either directly or via wrappers</w:t>
      </w:r>
    </w:p>
    <w:p w:rsidR="007F742D" w:rsidRDefault="007F742D" w:rsidP="007F742D">
      <w:r>
        <w:t>Hosters should:</w:t>
      </w:r>
    </w:p>
    <w:p w:rsidR="007F742D" w:rsidRDefault="007F742D" w:rsidP="007F742D">
      <w:r>
        <w:lastRenderedPageBreak/>
        <w:t>Disable allow_url_fopen in php.ini by setting it to 0</w:t>
      </w:r>
    </w:p>
    <w:p w:rsidR="007F742D" w:rsidRDefault="007F742D" w:rsidP="007F742D">
      <w:r>
        <w:t>Enable safe_mode and set open_basedir restrictions (if you know what you're doing - it's not really that safe!)</w:t>
      </w:r>
    </w:p>
    <w:p w:rsidR="007F742D" w:rsidRDefault="007F742D" w:rsidP="007F742D">
      <w:r>
        <w:t>Lockdown the server environment to prevent the server from making new outbound requests</w:t>
      </w:r>
    </w:p>
    <w:p w:rsidR="00C51891" w:rsidRDefault="007F742D" w:rsidP="007F742D">
      <w:r>
        <w:t>OWASP calls on the PHP Project to by default disable remote file support and associated wrappers, and allow applications that require these features to selectively enable them on a per application basis.</w:t>
      </w:r>
    </w:p>
    <w:p w:rsidR="007228DE" w:rsidRDefault="007228DE" w:rsidP="007F742D"/>
    <w:p w:rsidR="007228DE" w:rsidRPr="007228DE" w:rsidRDefault="007228DE" w:rsidP="007228DE">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val="tr-TR" w:eastAsia="tr-TR"/>
        </w:rPr>
      </w:pPr>
      <w:r w:rsidRPr="007228DE">
        <w:rPr>
          <w:rFonts w:ascii="Georgia" w:eastAsia="Times New Roman" w:hAnsi="Georgia" w:cs="Times New Roman"/>
          <w:color w:val="000000"/>
          <w:sz w:val="36"/>
          <w:szCs w:val="36"/>
          <w:lang w:val="tr-TR" w:eastAsia="tr-TR"/>
        </w:rPr>
        <w:t>P2: Cross-site scripting</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Description</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Cross-site scripting (also known as HTML injection or user agent injection) with PHP is possible in all three modes: reflected, persistent and DOM injection.</w:t>
      </w:r>
    </w:p>
    <w:p w:rsidR="007228DE" w:rsidRPr="007228DE" w:rsidRDefault="007228DE" w:rsidP="007228DE">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Reflected The attacker provides a link or other payload containing embedded malicious content, which the application immediately displays back to the victim. This is the primary form of phishing via e-mail (such as eBay scams, bank scams, etc)</w:t>
      </w:r>
    </w:p>
    <w:p w:rsidR="007228DE" w:rsidRPr="007228DE" w:rsidRDefault="007228DE" w:rsidP="007228DE">
      <w:pPr>
        <w:numPr>
          <w:ilvl w:val="0"/>
          <w:numId w:val="5"/>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Persistent The attacker stores malicious content within a database, which is then exposed to victims at a later time. This is the most common form of cross-site scripting attack against forum and web mail </w:t>
      </w:r>
      <w:proofErr w:type="gramStart"/>
      <w:r w:rsidRPr="007228DE">
        <w:rPr>
          <w:rFonts w:ascii="Arial" w:eastAsia="Times New Roman" w:hAnsi="Arial" w:cs="Arial"/>
          <w:color w:val="252525"/>
          <w:sz w:val="21"/>
          <w:szCs w:val="21"/>
          <w:lang w:val="tr-TR" w:eastAsia="tr-TR"/>
        </w:rPr>
        <w:t>software</w:t>
      </w:r>
      <w:proofErr w:type="gramEnd"/>
      <w:r w:rsidRPr="007228DE">
        <w:rPr>
          <w:rFonts w:ascii="Arial" w:eastAsia="Times New Roman" w:hAnsi="Arial" w:cs="Arial"/>
          <w:color w:val="252525"/>
          <w:sz w:val="21"/>
          <w:szCs w:val="21"/>
          <w:lang w:val="tr-TR" w:eastAsia="tr-TR"/>
        </w:rPr>
        <w:t>.</w:t>
      </w:r>
    </w:p>
    <w:p w:rsidR="007228DE" w:rsidRPr="007228DE" w:rsidRDefault="007228DE" w:rsidP="007228DE">
      <w:pPr>
        <w:numPr>
          <w:ilvl w:val="0"/>
          <w:numId w:val="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DOM The attacker uses the victim site’s JavaScript code to perform reflected cross-site scripting. This technique is not widely used as yet, but it is just as devastating as any form of cross-site scripting.</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has no inbuilt mechanism to protect against cross-site scripting in an automated fashion, therefore unless developers remediate this issue, an application will be vulnerable by default.</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Operating Systems Affected</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l versions of PHP</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CVE/CAN Entri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There are more than 100 XSS CVE / CAN entries since July 2004. The following are representative sampl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VBulletin Cross-site scripting </w:t>
      </w:r>
      <w:hyperlink r:id="rId6" w:history="1">
        <w:r w:rsidRPr="007228DE">
          <w:rPr>
            <w:rFonts w:ascii="Arial" w:eastAsia="Times New Roman" w:hAnsi="Arial" w:cs="Arial"/>
            <w:color w:val="663366"/>
            <w:sz w:val="21"/>
            <w:szCs w:val="21"/>
            <w:u w:val="single"/>
            <w:lang w:val="tr-TR" w:eastAsia="tr-TR"/>
          </w:rPr>
          <w:t>http://www.securityfocus.com/bid/14874</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Coppermine Display Image Cross-site scripting </w:t>
      </w:r>
      <w:hyperlink r:id="rId7" w:history="1">
        <w:r w:rsidRPr="007228DE">
          <w:rPr>
            <w:rFonts w:ascii="Arial" w:eastAsia="Times New Roman" w:hAnsi="Arial" w:cs="Arial"/>
            <w:color w:val="663366"/>
            <w:sz w:val="21"/>
            <w:szCs w:val="21"/>
            <w:u w:val="single"/>
            <w:lang w:val="tr-TR" w:eastAsia="tr-TR"/>
          </w:rPr>
          <w:t>http://www.securityfocus.com/bid/14625</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WordPress Edit Cross-site Scripting </w:t>
      </w:r>
      <w:hyperlink r:id="rId8" w:history="1">
        <w:r w:rsidRPr="007228DE">
          <w:rPr>
            <w:rFonts w:ascii="Arial" w:eastAsia="Times New Roman" w:hAnsi="Arial" w:cs="Arial"/>
            <w:color w:val="663366"/>
            <w:sz w:val="21"/>
            <w:szCs w:val="21"/>
            <w:u w:val="single"/>
            <w:lang w:val="tr-TR" w:eastAsia="tr-TR"/>
          </w:rPr>
          <w:t>http://www.securityfocus.com/bid/13664</w:t>
        </w:r>
      </w:hyperlink>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Determine if you are Vulnerable</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Developers</w:t>
      </w:r>
    </w:p>
    <w:p w:rsidR="007228DE" w:rsidRPr="007228DE" w:rsidRDefault="007228DE" w:rsidP="007228DE">
      <w:pPr>
        <w:numPr>
          <w:ilvl w:val="0"/>
          <w:numId w:val="7"/>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Does the application rely upon register_globals to work? If so, your application is at a slightly higher risk, particularly if you do not validate input correctly.</w:t>
      </w:r>
    </w:p>
    <w:p w:rsidR="007228DE" w:rsidRPr="007228DE" w:rsidRDefault="007228DE" w:rsidP="007228DE">
      <w:pPr>
        <w:numPr>
          <w:ilvl w:val="0"/>
          <w:numId w:val="8"/>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Inspect user input handling code for unsafe inputs:</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lastRenderedPageBreak/>
        <w:t>echo $_POST[‘inpu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t the very least, the code should do this:</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echo htmlentities($_POST[‘input’], ENT_QUOTES, ‘UTF-8’);</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The best code will inspect user input for type, length, and syntax. Chris Shiflett recommends validation code like this:</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html = array();</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html['username'] = htmlentities($clean['username'], ENT_QUOTES, 'UTF-8');</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echo "&lt;p&gt;Welcome back, {$html['username']}.&lt;/p&g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For more details on Shiflett’s approach, please refer to the references below. As every application has different input fields, is up to every application to do this properly – there is no automatic way of doing this task.</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If you rely upon stored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that may potentially be tainted, your output code should protect users regardless of if you currently filter new input for HTML entities:</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echo htmlentities($output); </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Code that performs basic black listing is particularly prone to attack:</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input = str_replace(“&lt;”, “&amp;lt;”, $inpu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input = str_replace(“&gt;”, “&amp;gt;”, $inpu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input = str_replace(“script”, “”, $inpu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uch code should be refactored to use HTML entities and white listing approaches, for example, the simpler and safer:</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input = htmlentities($input, ENT_QUOTES, ‘UTF-8’);</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If you use Javascript to redirect the user (via </w:t>
      </w:r>
      <w:proofErr w:type="gramStart"/>
      <w:r w:rsidRPr="007228DE">
        <w:rPr>
          <w:rFonts w:ascii="Arial" w:eastAsia="Times New Roman" w:hAnsi="Arial" w:cs="Arial"/>
          <w:color w:val="252525"/>
          <w:sz w:val="21"/>
          <w:szCs w:val="21"/>
          <w:lang w:val="tr-TR" w:eastAsia="tr-TR"/>
        </w:rPr>
        <w:t>document.location</w:t>
      </w:r>
      <w:proofErr w:type="gramEnd"/>
      <w:r w:rsidRPr="007228DE">
        <w:rPr>
          <w:rFonts w:ascii="Arial" w:eastAsia="Times New Roman" w:hAnsi="Arial" w:cs="Arial"/>
          <w:color w:val="252525"/>
          <w:sz w:val="21"/>
          <w:szCs w:val="21"/>
          <w:lang w:val="tr-TR" w:eastAsia="tr-TR"/>
        </w:rPr>
        <w:t xml:space="preserve"> or window.open any similar means), output to the user via document.write, or modifies the DOM in any way, you are likely to be at risk of DOM injection.</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Protect Against I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Developers</w:t>
      </w:r>
      <w:r w:rsidRPr="007228DE">
        <w:rPr>
          <w:rFonts w:ascii="Arial" w:eastAsia="Times New Roman" w:hAnsi="Arial" w:cs="Arial"/>
          <w:color w:val="252525"/>
          <w:sz w:val="21"/>
          <w:szCs w:val="21"/>
          <w:lang w:val="tr-TR" w:eastAsia="tr-TR"/>
        </w:rPr>
        <w:t> should:</w:t>
      </w:r>
    </w:p>
    <w:p w:rsidR="007228DE" w:rsidRPr="007228DE" w:rsidRDefault="007228DE" w:rsidP="007228DE">
      <w:pPr>
        <w:numPr>
          <w:ilvl w:val="0"/>
          <w:numId w:val="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Turn off register_globals and ensure all variables are properly initialized</w:t>
      </w:r>
    </w:p>
    <w:p w:rsidR="007228DE" w:rsidRPr="007228DE" w:rsidRDefault="007228DE" w:rsidP="007228DE">
      <w:pPr>
        <w:numPr>
          <w:ilvl w:val="0"/>
          <w:numId w:val="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lastRenderedPageBreak/>
        <w:t>Obtain user input directly from the correct location ($_POST, $_GET, etc) rather than relying on register_globals or the request object ($_REQUEST)</w:t>
      </w:r>
    </w:p>
    <w:p w:rsidR="007228DE" w:rsidRPr="007228DE" w:rsidRDefault="007228DE" w:rsidP="007228DE">
      <w:pPr>
        <w:numPr>
          <w:ilvl w:val="0"/>
          <w:numId w:val="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Validate input properly for type, length, and syntax</w:t>
      </w:r>
    </w:p>
    <w:p w:rsidR="007228DE" w:rsidRPr="007228DE" w:rsidRDefault="007228DE" w:rsidP="007228DE">
      <w:pPr>
        <w:numPr>
          <w:ilvl w:val="0"/>
          <w:numId w:val="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Free text input can only be safely re-displayed to the user after using HTML entities</w:t>
      </w:r>
    </w:p>
    <w:p w:rsidR="007228DE" w:rsidRPr="007228DE" w:rsidRDefault="007228DE" w:rsidP="007228DE">
      <w:pPr>
        <w:numPr>
          <w:ilvl w:val="0"/>
          <w:numId w:val="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Variables sent back to the user via URLs must be URL encoded using urlencode(), although the use of GET requests is deprecated for anything besides navigation purposes:</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html = array();</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url = array();</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url['username'] = urlencode($clean['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link = "http://example.org/index.php?username={$url['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html['link'] = htmlentities($link, ENT_QUOTES, 'UTF-8');</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echo "&lt;a href=\"{$html['link']}\"&gt;Link&lt;/a&gt;";</w:t>
      </w:r>
    </w:p>
    <w:p w:rsidR="007228DE" w:rsidRPr="007228DE" w:rsidRDefault="007228DE" w:rsidP="007228DE">
      <w:pPr>
        <w:numPr>
          <w:ilvl w:val="0"/>
          <w:numId w:val="1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Validate JavaScript code against Klein’s DOM Injection paper (see references) to ensure that they are immune from DOM injection attack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t this time, OWASP recommends all applications move to directly accessing only those variables they require from the correct user input array ($_POST, $_GET, $_COOKIE, etc) rather than rely upon the get, post, cookie (GPC) behavior of register globals or $_REQUEST. It is strongly recommended you do not use $_REQUES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Hosters</w:t>
      </w:r>
      <w:r w:rsidRPr="007228DE">
        <w:rPr>
          <w:rFonts w:ascii="Arial" w:eastAsia="Times New Roman" w:hAnsi="Arial" w:cs="Arial"/>
          <w:color w:val="252525"/>
          <w:sz w:val="21"/>
          <w:szCs w:val="21"/>
          <w:lang w:val="tr-TR" w:eastAsia="tr-TR"/>
        </w:rPr>
        <w:t> are unable to configure PHP to be cross-site scripting safe, so should consider removing applications that have a history of being vulnerable to XSS attacks. This will force developers to improve their XSS protections.</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References</w:t>
      </w:r>
    </w:p>
    <w:p w:rsidR="007228DE" w:rsidRPr="007228DE" w:rsidRDefault="007228DE" w:rsidP="007228DE">
      <w:pPr>
        <w:numPr>
          <w:ilvl w:val="0"/>
          <w:numId w:val="11"/>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OWASP, </w:t>
      </w:r>
      <w:hyperlink r:id="rId9" w:history="1">
        <w:r w:rsidRPr="007228DE">
          <w:rPr>
            <w:rFonts w:ascii="Arial" w:eastAsia="Times New Roman" w:hAnsi="Arial" w:cs="Arial"/>
            <w:color w:val="663366"/>
            <w:sz w:val="21"/>
            <w:szCs w:val="21"/>
            <w:u w:val="single"/>
            <w:lang w:val="tr-TR" w:eastAsia="tr-TR"/>
          </w:rPr>
          <w:t>OWASP Guide</w:t>
        </w:r>
      </w:hyperlink>
      <w:r w:rsidRPr="007228DE">
        <w:rPr>
          <w:rFonts w:ascii="Arial" w:eastAsia="Times New Roman" w:hAnsi="Arial" w:cs="Arial"/>
          <w:color w:val="252525"/>
          <w:sz w:val="21"/>
          <w:szCs w:val="21"/>
          <w:lang w:val="tr-TR" w:eastAsia="tr-TR"/>
        </w:rPr>
        <w:t>, © 2005 OWASP Projec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Books</w:t>
      </w:r>
    </w:p>
    <w:p w:rsidR="007228DE" w:rsidRPr="007228DE" w:rsidRDefault="007228DE" w:rsidP="007228DE">
      <w:pPr>
        <w:numPr>
          <w:ilvl w:val="0"/>
          <w:numId w:val="1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shanetsky, I</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php|architect's Guide to PHP Security, (C) 2005 Marco Tabini &amp; Associates, Inc </w:t>
      </w:r>
      <w:hyperlink r:id="rId10" w:history="1">
        <w:r w:rsidRPr="007228DE">
          <w:rPr>
            <w:rFonts w:ascii="Arial" w:eastAsia="Times New Roman" w:hAnsi="Arial" w:cs="Arial"/>
            <w:color w:val="0B0080"/>
            <w:sz w:val="21"/>
            <w:szCs w:val="21"/>
            <w:u w:val="single"/>
            <w:lang w:val="tr-TR" w:eastAsia="tr-TR"/>
          </w:rPr>
          <w:t>ISBN 0973862106</w:t>
        </w:r>
      </w:hyperlink>
    </w:p>
    <w:p w:rsidR="007228DE" w:rsidRPr="007228DE" w:rsidRDefault="007228DE" w:rsidP="007228DE">
      <w:pPr>
        <w:numPr>
          <w:ilvl w:val="0"/>
          <w:numId w:val="1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hiflett, C</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Essential PHP Security, © October 2005, O'Reilly </w:t>
      </w:r>
      <w:hyperlink r:id="rId11" w:history="1">
        <w:r w:rsidRPr="007228DE">
          <w:rPr>
            <w:rFonts w:ascii="Arial" w:eastAsia="Times New Roman" w:hAnsi="Arial" w:cs="Arial"/>
            <w:color w:val="0B0080"/>
            <w:sz w:val="21"/>
            <w:szCs w:val="21"/>
            <w:u w:val="single"/>
            <w:lang w:val="tr-TR" w:eastAsia="tr-TR"/>
          </w:rPr>
          <w:t>ISBN 059600656X</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Web sites</w:t>
      </w:r>
    </w:p>
    <w:p w:rsidR="007228DE" w:rsidRPr="007228DE" w:rsidRDefault="007228DE" w:rsidP="007228DE">
      <w:pPr>
        <w:numPr>
          <w:ilvl w:val="0"/>
          <w:numId w:val="1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htmlentities():</w:t>
      </w:r>
      <w:hyperlink r:id="rId12" w:history="1">
        <w:r w:rsidRPr="007228DE">
          <w:rPr>
            <w:rFonts w:ascii="Arial" w:eastAsia="Times New Roman" w:hAnsi="Arial" w:cs="Arial"/>
            <w:color w:val="663366"/>
            <w:sz w:val="21"/>
            <w:szCs w:val="21"/>
            <w:u w:val="single"/>
            <w:lang w:val="tr-TR" w:eastAsia="tr-TR"/>
          </w:rPr>
          <w:t>http://php.net/htmlentities</w:t>
        </w:r>
      </w:hyperlink>
    </w:p>
    <w:p w:rsidR="007228DE" w:rsidRPr="007228DE" w:rsidRDefault="007228DE" w:rsidP="007228DE">
      <w:pPr>
        <w:numPr>
          <w:ilvl w:val="0"/>
          <w:numId w:val="1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urlencode(): </w:t>
      </w:r>
      <w:hyperlink r:id="rId13" w:history="1">
        <w:r w:rsidRPr="007228DE">
          <w:rPr>
            <w:rFonts w:ascii="Arial" w:eastAsia="Times New Roman" w:hAnsi="Arial" w:cs="Arial"/>
            <w:color w:val="663366"/>
            <w:sz w:val="21"/>
            <w:szCs w:val="21"/>
            <w:u w:val="single"/>
            <w:lang w:val="tr-TR" w:eastAsia="tr-TR"/>
          </w:rPr>
          <w:t>http://php.net/urlencode</w:t>
        </w:r>
      </w:hyperlink>
    </w:p>
    <w:p w:rsidR="007228DE" w:rsidRPr="007228DE" w:rsidRDefault="007228DE" w:rsidP="007228DE">
      <w:pPr>
        <w:numPr>
          <w:ilvl w:val="0"/>
          <w:numId w:val="1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Klein, Amit, Cross-site Scripting Explained, </w:t>
      </w:r>
      <w:hyperlink r:id="rId14" w:history="1">
        <w:r w:rsidRPr="007228DE">
          <w:rPr>
            <w:rFonts w:ascii="Arial" w:eastAsia="Times New Roman" w:hAnsi="Arial" w:cs="Arial"/>
            <w:color w:val="663366"/>
            <w:sz w:val="21"/>
            <w:szCs w:val="21"/>
            <w:u w:val="single"/>
            <w:lang w:val="tr-TR" w:eastAsia="tr-TR"/>
          </w:rPr>
          <w:t>http://crypto.stanford.edu/cs155/CSS.pdf</w:t>
        </w:r>
      </w:hyperlink>
    </w:p>
    <w:p w:rsidR="007228DE" w:rsidRPr="007228DE" w:rsidRDefault="007228DE" w:rsidP="007228DE">
      <w:pPr>
        <w:numPr>
          <w:ilvl w:val="0"/>
          <w:numId w:val="1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Klein, Amit, Cross-site Scripting of the Third Kind, </w:t>
      </w:r>
      <w:hyperlink r:id="rId15" w:history="1">
        <w:r w:rsidRPr="007228DE">
          <w:rPr>
            <w:rFonts w:ascii="Arial" w:eastAsia="Times New Roman" w:hAnsi="Arial" w:cs="Arial"/>
            <w:color w:val="663366"/>
            <w:sz w:val="21"/>
            <w:szCs w:val="21"/>
            <w:u w:val="single"/>
            <w:lang w:val="tr-TR" w:eastAsia="tr-TR"/>
          </w:rPr>
          <w:t>http://www.webappsec.org/projects/articles/071105.shtml</w:t>
        </w:r>
      </w:hyperlink>
    </w:p>
    <w:p w:rsidR="007228DE" w:rsidRPr="007228DE" w:rsidRDefault="007228DE" w:rsidP="007228DE">
      <w:pPr>
        <w:numPr>
          <w:ilvl w:val="0"/>
          <w:numId w:val="1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hiflett, C</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Ideology, </w:t>
      </w:r>
      <w:hyperlink r:id="rId16" w:history="1">
        <w:r w:rsidRPr="007228DE">
          <w:rPr>
            <w:rFonts w:ascii="Arial" w:eastAsia="Times New Roman" w:hAnsi="Arial" w:cs="Arial"/>
            <w:color w:val="663366"/>
            <w:sz w:val="21"/>
            <w:szCs w:val="21"/>
            <w:u w:val="single"/>
            <w:lang w:val="tr-TR" w:eastAsia="tr-TR"/>
          </w:rPr>
          <w:t>http://shiflett.org/articles/security-corner-nov2004</w:t>
        </w:r>
      </w:hyperlink>
    </w:p>
    <w:p w:rsidR="007228DE" w:rsidRPr="007228DE" w:rsidRDefault="007228DE" w:rsidP="007228DE">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val="tr-TR" w:eastAsia="tr-TR"/>
        </w:rPr>
      </w:pPr>
      <w:r w:rsidRPr="007228DE">
        <w:rPr>
          <w:rFonts w:ascii="Georgia" w:eastAsia="Times New Roman" w:hAnsi="Georgia" w:cs="Times New Roman"/>
          <w:color w:val="000000"/>
          <w:sz w:val="36"/>
          <w:szCs w:val="36"/>
          <w:lang w:val="tr-TR" w:eastAsia="tr-TR"/>
        </w:rPr>
        <w:t>P3: SQL Injection</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Description</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lastRenderedPageBreak/>
        <w:t>SQL injection is one of the oldest attacks against web applications. However, as it is well known, there are many techniques to defend against it:</w:t>
      </w:r>
    </w:p>
    <w:p w:rsidR="007228DE" w:rsidRPr="007228DE" w:rsidRDefault="007228DE" w:rsidP="007228DE">
      <w:pPr>
        <w:numPr>
          <w:ilvl w:val="0"/>
          <w:numId w:val="1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Validating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prior to using it within dynamic SQL queries</w:t>
      </w:r>
    </w:p>
    <w:p w:rsidR="007228DE" w:rsidRPr="007228DE" w:rsidRDefault="007228DE" w:rsidP="007228DE">
      <w:pPr>
        <w:numPr>
          <w:ilvl w:val="0"/>
          <w:numId w:val="1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ways prefer positive validation rather than black listing</w:t>
      </w:r>
    </w:p>
    <w:p w:rsidR="007228DE" w:rsidRPr="007228DE" w:rsidRDefault="007228DE" w:rsidP="007228DE">
      <w:pPr>
        <w:numPr>
          <w:ilvl w:val="0"/>
          <w:numId w:val="1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sing PDO (available via PECL for PHP 5.0, and is included in PHP 5.1 and later)</w:t>
      </w:r>
    </w:p>
    <w:p w:rsidR="007228DE" w:rsidRPr="007228DE" w:rsidRDefault="007228DE" w:rsidP="007228DE">
      <w:pPr>
        <w:numPr>
          <w:ilvl w:val="0"/>
          <w:numId w:val="1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sing MySQLi’s or PEAR</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DB’s parameterized statements</w:t>
      </w:r>
    </w:p>
    <w:p w:rsidR="007228DE" w:rsidRPr="007228DE" w:rsidRDefault="007228DE" w:rsidP="007228DE">
      <w:pPr>
        <w:numPr>
          <w:ilvl w:val="0"/>
          <w:numId w:val="1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t the very least, use functions like mysql_real_escape_string(). All PHP database interfaces have basic SQL escaping function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nfortunately, with PHP 4.x, it is up to the PHP coder to write robust code that is safe against SQL injections. At this time, PHP programs should be migrating to PHP 5.1 and using PDO, which has a safe SQL interface which avoids all of these issu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sing addslashes() is simply insufficient. As Chris Shiflett has </w:t>
      </w:r>
      <w:hyperlink r:id="rId17" w:history="1">
        <w:r w:rsidRPr="007228DE">
          <w:rPr>
            <w:rFonts w:ascii="Arial" w:eastAsia="Times New Roman" w:hAnsi="Arial" w:cs="Arial"/>
            <w:color w:val="663366"/>
            <w:sz w:val="21"/>
            <w:szCs w:val="21"/>
            <w:u w:val="single"/>
            <w:lang w:val="tr-TR" w:eastAsia="tr-TR"/>
          </w:rPr>
          <w:t>demonstrated</w:t>
        </w:r>
      </w:hyperlink>
      <w:r w:rsidRPr="007228DE">
        <w:rPr>
          <w:rFonts w:ascii="Arial" w:eastAsia="Times New Roman" w:hAnsi="Arial" w:cs="Arial"/>
          <w:color w:val="252525"/>
          <w:sz w:val="21"/>
          <w:szCs w:val="21"/>
          <w:lang w:val="tr-TR" w:eastAsia="tr-TR"/>
        </w:rPr>
        <w:t>, addslashes() is simply insufficient to protect against SQL injection. It is the OWASP Project's view that addslashes() must be deprecated in favor of safe interfac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There is some dissent in the PHP non-security community about the default behavior of PHP’s magic quotes, which “magically” adds slashes (not quotes) to input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on the basis that it might be destined for a database. As this behavior is not always available, code must be written with the assumption it will not be configured. OWASP’s issue with magic quotes is that it gives a false sense of security – it is not a silver bullet and it is insufficient to protect against advanced SQL injection techniques.</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Operating Systems Affected</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l versions of PHP</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CVE/CAN Entri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s there are more than 100 CVE / CAN entries from multiple vendors (in fact, Bugtraq usually offers up two to three different PHP applications with SQL injection vulnerabilities per day), this is a representative sample only:</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Nuke SQL Injection </w:t>
      </w:r>
      <w:hyperlink r:id="rId18" w:history="1">
        <w:r w:rsidRPr="007228DE">
          <w:rPr>
            <w:rFonts w:ascii="Arial" w:eastAsia="Times New Roman" w:hAnsi="Arial" w:cs="Arial"/>
            <w:color w:val="663366"/>
            <w:sz w:val="21"/>
            <w:szCs w:val="21"/>
            <w:u w:val="single"/>
            <w:lang w:val="tr-TR" w:eastAsia="tr-TR"/>
          </w:rPr>
          <w:t>http://www.securityfocus.com/bid/9544</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OS Commerce SQL Injection </w:t>
      </w:r>
      <w:hyperlink r:id="rId19" w:history="1">
        <w:r w:rsidRPr="007228DE">
          <w:rPr>
            <w:rFonts w:ascii="Arial" w:eastAsia="Times New Roman" w:hAnsi="Arial" w:cs="Arial"/>
            <w:color w:val="663366"/>
            <w:sz w:val="21"/>
            <w:szCs w:val="21"/>
            <w:u w:val="single"/>
            <w:lang w:val="tr-TR" w:eastAsia="tr-TR"/>
          </w:rPr>
          <w:t>http://www.securityfocus.com/bid/15023</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VBulletin SQL Injection </w:t>
      </w:r>
      <w:hyperlink r:id="rId20" w:history="1">
        <w:r w:rsidRPr="007228DE">
          <w:rPr>
            <w:rFonts w:ascii="Arial" w:eastAsia="Times New Roman" w:hAnsi="Arial" w:cs="Arial"/>
            <w:color w:val="663366"/>
            <w:sz w:val="21"/>
            <w:szCs w:val="21"/>
            <w:u w:val="single"/>
            <w:lang w:val="tr-TR" w:eastAsia="tr-TR"/>
          </w:rPr>
          <w:t>http://www.securityfocus.com/bid/14872</w:t>
        </w:r>
      </w:hyperlink>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Determine if you are Vulnerable</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Find code which calls mysql_query() or similar database interfaces Inspect if any calls create dynamic queries using user inpu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if($doublee == "off" &amp;&amp; strstr($email, "@"))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email = trim($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email1 = ", 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email2 = "OR email='$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username = trim($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query = $db-&gt;query("SELECT username$email1 FROM $table_members WHERE username='$username' $email2");</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Code from XMB 1.8, where $db-&gt;query() is essentially a wrapped mysql_query($conn, $sql))</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uch code is vulnerable to attack due to the lack of escaping.</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lastRenderedPageBreak/>
        <w:t>Stefan Esser </w:t>
      </w:r>
      <w:hyperlink r:id="rId21" w:history="1">
        <w:r w:rsidRPr="007228DE">
          <w:rPr>
            <w:rFonts w:ascii="Arial" w:eastAsia="Times New Roman" w:hAnsi="Arial" w:cs="Arial"/>
            <w:color w:val="663366"/>
            <w:sz w:val="21"/>
            <w:szCs w:val="21"/>
            <w:u w:val="single"/>
            <w:lang w:val="tr-TR" w:eastAsia="tr-TR"/>
          </w:rPr>
          <w:t>points out</w:t>
        </w:r>
      </w:hyperlink>
      <w:r w:rsidRPr="007228DE">
        <w:rPr>
          <w:rFonts w:ascii="Arial" w:eastAsia="Times New Roman" w:hAnsi="Arial" w:cs="Arial"/>
          <w:color w:val="252525"/>
          <w:sz w:val="21"/>
          <w:szCs w:val="21"/>
          <w:lang w:val="tr-TR" w:eastAsia="tr-TR"/>
        </w:rPr>
        <w:t xml:space="preserve"> that using user-supplied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for the table name (in the above example, $table_members, is for all intents and purposes unsecurable, and should not be used, as mysql_escape_realstring() or $mysqli-&gt;escape_string() and other escaping mechanisms do not expect to be dealing with data prior to the WHERE clause, only WHERE, ORDER BY, etc data enclosed by quotes. Therefore, we do not recommend the use of dynamic table names if it can be avoided.</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Protect Against I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Developers</w:t>
      </w:r>
      <w:r w:rsidRPr="007228DE">
        <w:rPr>
          <w:rFonts w:ascii="Arial" w:eastAsia="Times New Roman" w:hAnsi="Arial" w:cs="Arial"/>
          <w:color w:val="252525"/>
          <w:sz w:val="21"/>
          <w:szCs w:val="21"/>
          <w:lang w:val="tr-TR" w:eastAsia="tr-TR"/>
        </w:rPr>
        <w:t> should:</w:t>
      </w:r>
    </w:p>
    <w:p w:rsidR="007228DE" w:rsidRPr="007228DE" w:rsidRDefault="007228DE" w:rsidP="007228DE">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Migrate code to PHP 5.1 and use PDO, or if this is not possible, at least migrate code to safer constructs, such as PEAR</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DB’s parameterized statements or the MySQLi interfac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sing mysql_real_escape_string()</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UltimaBB, XMB's descendant, wraps mysql_real_escape_string() in $db-&gt;escape() as it has a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factory which will eventually support other databases than MySQL. formVar() forces the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to come from the $_POST array, which reduces the attack surface area.</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regusername = $db-&gt;escape(formVar('reg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regemail = $db-&gt;escape(formVar('reg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if (empty($reg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cp_error($lang['regempty'], false, '', '&lt;/td&gt;&lt;/tr&gt;&lt;/table&g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if ($SETTINGS['doublee'] == 'off' &amp;&amp; false !== strpos($regemail,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email1 = ", 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email2 = "OR email='$reg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roofErr w:type="gramStart"/>
      <w:r w:rsidRPr="007228DE">
        <w:rPr>
          <w:rFonts w:ascii="Courier New" w:eastAsia="Times New Roman" w:hAnsi="Courier New" w:cs="Courier New"/>
          <w:color w:val="000000"/>
          <w:sz w:val="21"/>
          <w:szCs w:val="21"/>
          <w:lang w:val="tr-TR" w:eastAsia="tr-TR"/>
        </w:rPr>
        <w:t>else</w:t>
      </w:r>
      <w:proofErr w:type="gramEnd"/>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email1 = $email2 =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if (preg_match("/[\]\['".'"</w:t>
      </w:r>
      <w:proofErr w:type="gramStart"/>
      <w:r w:rsidRPr="007228DE">
        <w:rPr>
          <w:rFonts w:ascii="Courier New" w:eastAsia="Times New Roman" w:hAnsi="Courier New" w:cs="Courier New"/>
          <w:color w:val="000000"/>
          <w:sz w:val="21"/>
          <w:szCs w:val="21"/>
          <w:lang w:val="tr-TR" w:eastAsia="tr-TR"/>
        </w:rPr>
        <w:t>,!</w:t>
      </w:r>
      <w:proofErr w:type="gramEnd"/>
      <w:r w:rsidRPr="007228DE">
        <w:rPr>
          <w:rFonts w:ascii="Courier New" w:eastAsia="Times New Roman" w:hAnsi="Courier New" w:cs="Courier New"/>
          <w:color w:val="000000"/>
          <w:sz w:val="21"/>
          <w:szCs w:val="21"/>
          <w:lang w:val="tr-TR" w:eastAsia="tr-TR"/>
        </w:rPr>
        <w:t>@#~$%\^&amp;*()+=\/\\\\:;?|.&lt;&gt;{}]/', $reg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cp_error($lang['badusername'], false, '', '&lt;/td&gt;&lt;/tr&gt;&lt;/table&g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query = $db-&gt;query("SELECT username$email1 FROM ".X_PREFIX."members WHERE username = '$regusername' $email2");</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usercheck = $db-&gt;num_rows($query);</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lastRenderedPageBreak/>
        <w:t xml:space="preserve">    $db-&gt;free_result($query);</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From current CVS UltimaBB 1.0, cp_</w:t>
      </w:r>
      <w:proofErr w:type="gramStart"/>
      <w:r w:rsidRPr="007228DE">
        <w:rPr>
          <w:rFonts w:ascii="Arial" w:eastAsia="Times New Roman" w:hAnsi="Arial" w:cs="Arial"/>
          <w:color w:val="252525"/>
          <w:sz w:val="21"/>
          <w:szCs w:val="21"/>
          <w:lang w:val="tr-TR" w:eastAsia="tr-TR"/>
        </w:rPr>
        <w:t>reguser.php</w:t>
      </w:r>
      <w:proofErr w:type="gramEnd"/>
      <w:r w:rsidRPr="007228DE">
        <w:rPr>
          <w:rFonts w:ascii="Arial" w:eastAsia="Times New Roman" w:hAnsi="Arial" w:cs="Arial"/>
          <w:color w:val="252525"/>
          <w:sz w:val="21"/>
          <w:szCs w:val="21"/>
          <w:lang w:val="tr-TR" w:eastAsia="tr-TR"/>
        </w:rPr>
        <w: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If this code base was converted from its own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layer to PDO, this is what it might look lik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regusername = $db-&gt;escape(formVar('reg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regemail = $db-&gt;escape(formVar('reg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if (empty($reg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cp_error($lang['regempty'], false, '', '&lt;/td&gt;&lt;/tr&gt;&lt;/table&g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if (preg_match("/[\]\['".'"</w:t>
      </w:r>
      <w:proofErr w:type="gramStart"/>
      <w:r w:rsidRPr="007228DE">
        <w:rPr>
          <w:rFonts w:ascii="Courier New" w:eastAsia="Times New Roman" w:hAnsi="Courier New" w:cs="Courier New"/>
          <w:color w:val="000000"/>
          <w:sz w:val="21"/>
          <w:szCs w:val="21"/>
          <w:lang w:val="tr-TR" w:eastAsia="tr-TR"/>
        </w:rPr>
        <w:t>,!</w:t>
      </w:r>
      <w:proofErr w:type="gramEnd"/>
      <w:r w:rsidRPr="007228DE">
        <w:rPr>
          <w:rFonts w:ascii="Courier New" w:eastAsia="Times New Roman" w:hAnsi="Courier New" w:cs="Courier New"/>
          <w:color w:val="000000"/>
          <w:sz w:val="21"/>
          <w:szCs w:val="21"/>
          <w:lang w:val="tr-TR" w:eastAsia="tr-TR"/>
        </w:rPr>
        <w:t>@#~$%\^&amp;*()+=\/\\\\:;?|.&lt;&gt;{}]/', $regusernam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cp_error($lang['badusername'], false, '', '&lt;/td&gt;&lt;/tr&gt;&lt;/table&gt;');</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ql =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if ($SETTINGS['doublee'] == 'off' &amp;&amp; false !== strpos($regemail,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ql = 'SELECT username, email FROM '.X_PREFIX.'members WHERE username = ":regusername" OR email=":regemai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tmt = $db-&gt;prepare($sq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tmt-&gt; bindParam(':regemail', $regemail, PDO</w:t>
      </w:r>
      <w:proofErr w:type="gramStart"/>
      <w:r w:rsidRPr="007228DE">
        <w:rPr>
          <w:rFonts w:ascii="Courier New" w:eastAsia="Times New Roman" w:hAnsi="Courier New" w:cs="Courier New"/>
          <w:color w:val="000000"/>
          <w:sz w:val="21"/>
          <w:szCs w:val="21"/>
          <w:lang w:val="tr-TR" w:eastAsia="tr-TR"/>
        </w:rPr>
        <w:t>::</w:t>
      </w:r>
      <w:proofErr w:type="gramEnd"/>
      <w:r w:rsidRPr="007228DE">
        <w:rPr>
          <w:rFonts w:ascii="Courier New" w:eastAsia="Times New Roman" w:hAnsi="Courier New" w:cs="Courier New"/>
          <w:color w:val="000000"/>
          <w:sz w:val="21"/>
          <w:szCs w:val="21"/>
          <w:lang w:val="tr-TR" w:eastAsia="tr-TR"/>
        </w:rPr>
        <w:t>PARAM_STR, 32);</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roofErr w:type="gramStart"/>
      <w:r w:rsidRPr="007228DE">
        <w:rPr>
          <w:rFonts w:ascii="Courier New" w:eastAsia="Times New Roman" w:hAnsi="Courier New" w:cs="Courier New"/>
          <w:color w:val="000000"/>
          <w:sz w:val="21"/>
          <w:szCs w:val="21"/>
          <w:lang w:val="tr-TR" w:eastAsia="tr-TR"/>
        </w:rPr>
        <w:t>else</w:t>
      </w:r>
      <w:proofErr w:type="gramEnd"/>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ql = 'SELECT username FROM '.X_PREFIX.'members WHERE username = "':regusernam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tmt = $db-&gt;prepare($sql);</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tmt-&gt;bindParam(':regusername', $regusername, PDO</w:t>
      </w:r>
      <w:proofErr w:type="gramStart"/>
      <w:r w:rsidRPr="007228DE">
        <w:rPr>
          <w:rFonts w:ascii="Courier New" w:eastAsia="Times New Roman" w:hAnsi="Courier New" w:cs="Courier New"/>
          <w:color w:val="000000"/>
          <w:sz w:val="21"/>
          <w:szCs w:val="21"/>
          <w:lang w:val="tr-TR" w:eastAsia="tr-TR"/>
        </w:rPr>
        <w:t>::</w:t>
      </w:r>
      <w:proofErr w:type="gramEnd"/>
      <w:r w:rsidRPr="007228DE">
        <w:rPr>
          <w:rFonts w:ascii="Courier New" w:eastAsia="Times New Roman" w:hAnsi="Courier New" w:cs="Courier New"/>
          <w:color w:val="000000"/>
          <w:sz w:val="21"/>
          <w:szCs w:val="21"/>
          <w:lang w:val="tr-TR" w:eastAsia="tr-TR"/>
        </w:rPr>
        <w:t>PARAM_STR, 32);</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stmt-&gt;execute();</w:t>
      </w:r>
    </w:p>
    <w:p w:rsidR="007228DE" w:rsidRPr="007228DE" w:rsidRDefault="007228DE" w:rsidP="007228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tr-TR" w:eastAsia="tr-TR"/>
        </w:rPr>
      </w:pPr>
      <w:r w:rsidRPr="007228DE">
        <w:rPr>
          <w:rFonts w:ascii="Courier New" w:eastAsia="Times New Roman" w:hAnsi="Courier New" w:cs="Courier New"/>
          <w:color w:val="000000"/>
          <w:sz w:val="21"/>
          <w:szCs w:val="21"/>
          <w:lang w:val="tr-TR" w:eastAsia="tr-TR"/>
        </w:rPr>
        <w:t xml:space="preserve">    $usercheck = $stmt-&gt; rowCount();</w:t>
      </w:r>
    </w:p>
    <w:p w:rsidR="007228DE" w:rsidRPr="007228DE" w:rsidRDefault="007228DE" w:rsidP="007228DE">
      <w:pPr>
        <w:numPr>
          <w:ilvl w:val="0"/>
          <w:numId w:val="1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Validate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for correct type, length, and syntax.</w:t>
      </w:r>
    </w:p>
    <w:p w:rsidR="007228DE" w:rsidRPr="007228DE" w:rsidRDefault="007228DE" w:rsidP="007228DE">
      <w:pPr>
        <w:numPr>
          <w:ilvl w:val="0"/>
          <w:numId w:val="1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From Stefan Esser) Do not use dynamic table names - escape functions are not designed for this use and are not safe for this use.</w:t>
      </w:r>
    </w:p>
    <w:p w:rsidR="007228DE" w:rsidRPr="007228DE" w:rsidRDefault="007228DE" w:rsidP="007228DE">
      <w:pPr>
        <w:numPr>
          <w:ilvl w:val="0"/>
          <w:numId w:val="1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lastRenderedPageBreak/>
        <w:t xml:space="preserve">Always prefer white listing (positive validation)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xml:space="preserve"> over black listing, which is akin to virus patterns – always out of date, and always insufficient against advanced attacks</w:t>
      </w:r>
    </w:p>
    <w:p w:rsidR="007228DE" w:rsidRPr="007228DE" w:rsidRDefault="007228DE" w:rsidP="007228DE">
      <w:pPr>
        <w:numPr>
          <w:ilvl w:val="0"/>
          <w:numId w:val="1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s a last resort, code should be using mysql_real_escape_string() (but not addslashes() which is insufficient). This provides limited protection to simple SQL injections, but is the absolute minimum required for all applications trying to use the native database interfaces.</w:t>
      </w:r>
    </w:p>
    <w:p w:rsidR="007228DE" w:rsidRPr="007228DE" w:rsidRDefault="007228DE" w:rsidP="007228DE">
      <w:pPr>
        <w:numPr>
          <w:ilvl w:val="0"/>
          <w:numId w:val="1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Provide </w:t>
      </w:r>
      <w:proofErr w:type="gramStart"/>
      <w:r w:rsidRPr="007228DE">
        <w:rPr>
          <w:rFonts w:ascii="Arial" w:eastAsia="Times New Roman" w:hAnsi="Arial" w:cs="Arial"/>
          <w:color w:val="252525"/>
          <w:sz w:val="21"/>
          <w:szCs w:val="21"/>
          <w:lang w:val="tr-TR" w:eastAsia="tr-TR"/>
        </w:rPr>
        <w:t>a .htaccess</w:t>
      </w:r>
      <w:proofErr w:type="gramEnd"/>
      <w:r w:rsidRPr="007228DE">
        <w:rPr>
          <w:rFonts w:ascii="Arial" w:eastAsia="Times New Roman" w:hAnsi="Arial" w:cs="Arial"/>
          <w:color w:val="252525"/>
          <w:sz w:val="21"/>
          <w:szCs w:val="21"/>
          <w:lang w:val="tr-TR" w:eastAsia="tr-TR"/>
        </w:rPr>
        <w:t xml:space="preserve"> file to ensure that register_globals and magic_quotes are forced off, and that all variables are properly initialized and validated</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Developers</w:t>
      </w:r>
      <w:r w:rsidRPr="007228DE">
        <w:rPr>
          <w:rFonts w:ascii="Arial" w:eastAsia="Times New Roman" w:hAnsi="Arial" w:cs="Arial"/>
          <w:color w:val="252525"/>
          <w:sz w:val="21"/>
          <w:szCs w:val="21"/>
          <w:lang w:val="tr-TR" w:eastAsia="tr-TR"/>
        </w:rPr>
        <w:t xml:space="preserve"> should carefully test their applications against SQL injection prior to release, particularly those SQL statements that consume user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 A good tool for this is WebScarab that tests for basic SQL injections in a relatively automated fashion.</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Hosters</w:t>
      </w:r>
      <w:r w:rsidRPr="007228DE">
        <w:rPr>
          <w:rFonts w:ascii="Arial" w:eastAsia="Times New Roman" w:hAnsi="Arial" w:cs="Arial"/>
          <w:color w:val="252525"/>
          <w:sz w:val="21"/>
          <w:szCs w:val="21"/>
          <w:lang w:val="tr-TR" w:eastAsia="tr-TR"/>
        </w:rPr>
        <w:t> cannot prevent SQL injection via technical means, but they can reduce their exposure by using PHP 5.1, and providing PDO to their clients. They should carefully configure MySQL or their favorite database in the most secure fashion possible. Users should not be granted administrative privileges over their databases if at all possible, and the database should be running in a chrooted environment to minimize damage from any successful attacks.</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References</w:t>
      </w:r>
    </w:p>
    <w:p w:rsidR="007228DE" w:rsidRPr="007228DE" w:rsidRDefault="007228DE" w:rsidP="007228DE">
      <w:pPr>
        <w:numPr>
          <w:ilvl w:val="0"/>
          <w:numId w:val="17"/>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OWASP, </w:t>
      </w:r>
      <w:hyperlink r:id="rId22" w:history="1">
        <w:r w:rsidRPr="007228DE">
          <w:rPr>
            <w:rFonts w:ascii="Arial" w:eastAsia="Times New Roman" w:hAnsi="Arial" w:cs="Arial"/>
            <w:color w:val="663366"/>
            <w:sz w:val="21"/>
            <w:szCs w:val="21"/>
            <w:u w:val="single"/>
            <w:lang w:val="tr-TR" w:eastAsia="tr-TR"/>
          </w:rPr>
          <w:t>OWASP Guide</w:t>
        </w:r>
      </w:hyperlink>
      <w:r w:rsidRPr="007228DE">
        <w:rPr>
          <w:rFonts w:ascii="Arial" w:eastAsia="Times New Roman" w:hAnsi="Arial" w:cs="Arial"/>
          <w:color w:val="252525"/>
          <w:sz w:val="21"/>
          <w:szCs w:val="21"/>
          <w:lang w:val="tr-TR" w:eastAsia="tr-TR"/>
        </w:rPr>
        <w:t>, © 2005 OWASP Project</w:t>
      </w:r>
    </w:p>
    <w:p w:rsidR="007228DE" w:rsidRPr="007228DE" w:rsidRDefault="007228DE" w:rsidP="007228DE">
      <w:pPr>
        <w:numPr>
          <w:ilvl w:val="0"/>
          <w:numId w:val="17"/>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hyperlink r:id="rId23" w:tooltip="Category:OWASP WebScarab Project" w:history="1">
        <w:proofErr w:type="gramStart"/>
        <w:r w:rsidRPr="007228DE">
          <w:rPr>
            <w:rFonts w:ascii="Arial" w:eastAsia="Times New Roman" w:hAnsi="Arial" w:cs="Arial"/>
            <w:color w:val="0B0080"/>
            <w:sz w:val="21"/>
            <w:szCs w:val="21"/>
            <w:u w:val="single"/>
            <w:lang w:val="tr-TR" w:eastAsia="tr-TR"/>
          </w:rPr>
          <w:t>Category:OWASP</w:t>
        </w:r>
        <w:proofErr w:type="gramEnd"/>
        <w:r w:rsidRPr="007228DE">
          <w:rPr>
            <w:rFonts w:ascii="Arial" w:eastAsia="Times New Roman" w:hAnsi="Arial" w:cs="Arial"/>
            <w:color w:val="0B0080"/>
            <w:sz w:val="21"/>
            <w:szCs w:val="21"/>
            <w:u w:val="single"/>
            <w:lang w:val="tr-TR" w:eastAsia="tr-TR"/>
          </w:rPr>
          <w:t>_WebScarab_Project</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Books</w:t>
      </w:r>
    </w:p>
    <w:p w:rsidR="007228DE" w:rsidRPr="007228DE" w:rsidRDefault="007228DE" w:rsidP="007228DE">
      <w:pPr>
        <w:numPr>
          <w:ilvl w:val="0"/>
          <w:numId w:val="18"/>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shanetsky, I</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php|architect's Guide to PHP Security, (C) 2005 Marco Tabini &amp; Associates, Inc </w:t>
      </w:r>
      <w:hyperlink r:id="rId24" w:history="1">
        <w:r w:rsidRPr="007228DE">
          <w:rPr>
            <w:rFonts w:ascii="Arial" w:eastAsia="Times New Roman" w:hAnsi="Arial" w:cs="Arial"/>
            <w:color w:val="0B0080"/>
            <w:sz w:val="21"/>
            <w:szCs w:val="21"/>
            <w:u w:val="single"/>
            <w:lang w:val="tr-TR" w:eastAsia="tr-TR"/>
          </w:rPr>
          <w:t>ISBN 0973862106</w:t>
        </w:r>
      </w:hyperlink>
    </w:p>
    <w:p w:rsidR="007228DE" w:rsidRPr="007228DE" w:rsidRDefault="007228DE" w:rsidP="007228DE">
      <w:pPr>
        <w:numPr>
          <w:ilvl w:val="0"/>
          <w:numId w:val="18"/>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hiflett, C</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Essential PHP Security, © October 2005, O'Reilly </w:t>
      </w:r>
      <w:hyperlink r:id="rId25" w:history="1">
        <w:r w:rsidRPr="007228DE">
          <w:rPr>
            <w:rFonts w:ascii="Arial" w:eastAsia="Times New Roman" w:hAnsi="Arial" w:cs="Arial"/>
            <w:color w:val="0B0080"/>
            <w:sz w:val="21"/>
            <w:szCs w:val="21"/>
            <w:u w:val="single"/>
            <w:lang w:val="tr-TR" w:eastAsia="tr-TR"/>
          </w:rPr>
          <w:t>ISBN 059600656X</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Web sites</w:t>
      </w:r>
    </w:p>
    <w:p w:rsidR="007228DE" w:rsidRPr="007228DE" w:rsidRDefault="007228DE" w:rsidP="007228DE">
      <w:pPr>
        <w:numPr>
          <w:ilvl w:val="0"/>
          <w:numId w:val="1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EAR</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DB, </w:t>
      </w:r>
      <w:hyperlink r:id="rId26" w:history="1">
        <w:r w:rsidRPr="007228DE">
          <w:rPr>
            <w:rFonts w:ascii="Arial" w:eastAsia="Times New Roman" w:hAnsi="Arial" w:cs="Arial"/>
            <w:color w:val="663366"/>
            <w:sz w:val="21"/>
            <w:szCs w:val="21"/>
            <w:u w:val="single"/>
            <w:lang w:val="tr-TR" w:eastAsia="tr-TR"/>
          </w:rPr>
          <w:t>http://pear.php.net/package/DB</w:t>
        </w:r>
      </w:hyperlink>
    </w:p>
    <w:p w:rsidR="007228DE" w:rsidRPr="007228DE" w:rsidRDefault="007228DE" w:rsidP="007228DE">
      <w:pPr>
        <w:numPr>
          <w:ilvl w:val="0"/>
          <w:numId w:val="1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hiflett, C</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SQL Injection, </w:t>
      </w:r>
      <w:hyperlink r:id="rId27" w:history="1">
        <w:r w:rsidRPr="007228DE">
          <w:rPr>
            <w:rFonts w:ascii="Arial" w:eastAsia="Times New Roman" w:hAnsi="Arial" w:cs="Arial"/>
            <w:color w:val="663366"/>
            <w:sz w:val="21"/>
            <w:szCs w:val="21"/>
            <w:u w:val="single"/>
            <w:lang w:val="tr-TR" w:eastAsia="tr-TR"/>
          </w:rPr>
          <w:t>http://shiflett.org/articles/security-corner-apr2004</w:t>
        </w:r>
      </w:hyperlink>
    </w:p>
    <w:p w:rsidR="007228DE" w:rsidRPr="007228DE" w:rsidRDefault="007228DE" w:rsidP="007228DE">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val="tr-TR" w:eastAsia="tr-TR"/>
        </w:rPr>
      </w:pPr>
      <w:r w:rsidRPr="007228DE">
        <w:rPr>
          <w:rFonts w:ascii="Georgia" w:eastAsia="Times New Roman" w:hAnsi="Georgia" w:cs="Times New Roman"/>
          <w:color w:val="000000"/>
          <w:sz w:val="36"/>
          <w:szCs w:val="36"/>
          <w:lang w:val="tr-TR" w:eastAsia="tr-TR"/>
        </w:rPr>
        <w:t>P4: PHP Configuration</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Description</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Configuration has a direct bearing on the severity of attacks. Although no particular CVE entries are found against configuration, poor configuration choices maximize the attacker’s advantage and damage they can cause poorly configured systems. What is worse, many “security” options in PHP are set incorrectly by default and give a false sense of security.</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It is surprising that there is no agreed "secure" PHP configuration, and even more surprising that this is not how PHP is configured by default. There are arguments for and against the most common security options:</w:t>
      </w:r>
    </w:p>
    <w:p w:rsidR="007228DE" w:rsidRPr="007228DE" w:rsidRDefault="007228DE" w:rsidP="007228DE">
      <w:pPr>
        <w:numPr>
          <w:ilvl w:val="0"/>
          <w:numId w:val="2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register_globals (off by default in modern PHP, should be off)</w:t>
      </w:r>
    </w:p>
    <w:p w:rsidR="007228DE" w:rsidRPr="007228DE" w:rsidRDefault="007228DE" w:rsidP="007228DE">
      <w:pPr>
        <w:numPr>
          <w:ilvl w:val="0"/>
          <w:numId w:val="2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low_url_fopen (enabled by default, should be off)</w:t>
      </w:r>
    </w:p>
    <w:p w:rsidR="007228DE" w:rsidRPr="007228DE" w:rsidRDefault="007228DE" w:rsidP="007228DE">
      <w:pPr>
        <w:numPr>
          <w:ilvl w:val="0"/>
          <w:numId w:val="2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magic_quotes_gpc (on by default in modern PHP, should be off)</w:t>
      </w:r>
    </w:p>
    <w:p w:rsidR="007228DE" w:rsidRPr="007228DE" w:rsidRDefault="007228DE" w:rsidP="007228DE">
      <w:pPr>
        <w:numPr>
          <w:ilvl w:val="0"/>
          <w:numId w:val="2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magic_quotes_runtime (off by default in modern PHP, should be off)</w:t>
      </w:r>
    </w:p>
    <w:p w:rsidR="007228DE" w:rsidRPr="007228DE" w:rsidRDefault="007228DE" w:rsidP="007228DE">
      <w:pPr>
        <w:numPr>
          <w:ilvl w:val="0"/>
          <w:numId w:val="2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afe_mode and open_basedir (disabled by default, should be enabled and correctly configured. Be aware that safe_mode really isn't safe and can be worse than useles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Due to disagreement on the best settings, and the PHP Project’s preference to enable features over security, all but a very few PHP installations are properly secured.</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lastRenderedPageBreak/>
        <w:t>OWASP strongly recommends the PHP Project coordinate with acknowledged PHP security professionals and the web hosting community to come up with a secure default configuration, even at the expense of backward compatibility.</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Operating Systems Affected</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l versions of PHP</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CVE/CAN Entri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s this relates to post deployment, there are few CVE / CAN references, however, the severity of attacks is far worse than a properly secured PHP solution.</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For example, if remote code execution were blocked by the simple expedient of it being disabled, a vulnerable system would not be compromised. If “helpers” such as register_globals and magic_quotes_gpc were always disabled, developers would have to practice good hygiene to simply obtain their </w:t>
      </w:r>
      <w:proofErr w:type="gramStart"/>
      <w:r w:rsidRPr="007228DE">
        <w:rPr>
          <w:rFonts w:ascii="Arial" w:eastAsia="Times New Roman" w:hAnsi="Arial" w:cs="Arial"/>
          <w:color w:val="252525"/>
          <w:sz w:val="21"/>
          <w:szCs w:val="21"/>
          <w:lang w:val="tr-TR" w:eastAsia="tr-TR"/>
        </w:rPr>
        <w:t>data</w:t>
      </w:r>
      <w:proofErr w:type="gramEnd"/>
      <w:r w:rsidRPr="007228DE">
        <w:rPr>
          <w:rFonts w:ascii="Arial" w:eastAsia="Times New Roman" w:hAnsi="Arial" w:cs="Arial"/>
          <w:color w:val="252525"/>
          <w:sz w:val="21"/>
          <w:szCs w:val="21"/>
          <w:lang w:val="tr-TR" w:eastAsia="tr-TR"/>
        </w:rPr>
        <w:t>.</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Determine if you are Vulnerable</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nless the PHP installation has been hardened by a security professional, it is highly likely that all configurations are sub-</w:t>
      </w:r>
      <w:proofErr w:type="gramStart"/>
      <w:r w:rsidRPr="007228DE">
        <w:rPr>
          <w:rFonts w:ascii="Arial" w:eastAsia="Times New Roman" w:hAnsi="Arial" w:cs="Arial"/>
          <w:color w:val="252525"/>
          <w:sz w:val="21"/>
          <w:szCs w:val="21"/>
          <w:lang w:val="tr-TR" w:eastAsia="tr-TR"/>
        </w:rPr>
        <w:t>optimal</w:t>
      </w:r>
      <w:proofErr w:type="gramEnd"/>
      <w:r w:rsidRPr="007228DE">
        <w:rPr>
          <w:rFonts w:ascii="Arial" w:eastAsia="Times New Roman" w:hAnsi="Arial" w:cs="Arial"/>
          <w:color w:val="252525"/>
          <w:sz w:val="21"/>
          <w:szCs w:val="21"/>
          <w:lang w:val="tr-TR" w:eastAsia="tr-TR"/>
        </w:rPr>
        <w:t>.</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Protect Against I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Developers</w:t>
      </w:r>
    </w:p>
    <w:p w:rsidR="007228DE" w:rsidRPr="007228DE" w:rsidRDefault="007228DE" w:rsidP="007228DE">
      <w:pPr>
        <w:numPr>
          <w:ilvl w:val="0"/>
          <w:numId w:val="21"/>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pgrade applications to use PHP 5. PHP 5’s slightly stricter conformance requirements help eliminate many latent PHP security issues</w:t>
      </w:r>
    </w:p>
    <w:p w:rsidR="007228DE" w:rsidRPr="007228DE" w:rsidRDefault="007228DE" w:rsidP="007228DE">
      <w:pPr>
        <w:numPr>
          <w:ilvl w:val="0"/>
          <w:numId w:val="2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 xml:space="preserve">Configure </w:t>
      </w:r>
      <w:proofErr w:type="gramStart"/>
      <w:r w:rsidRPr="007228DE">
        <w:rPr>
          <w:rFonts w:ascii="Arial" w:eastAsia="Times New Roman" w:hAnsi="Arial" w:cs="Arial"/>
          <w:color w:val="252525"/>
          <w:sz w:val="21"/>
          <w:szCs w:val="21"/>
          <w:lang w:val="tr-TR" w:eastAsia="tr-TR"/>
        </w:rPr>
        <w:t>a .htaccess</w:t>
      </w:r>
      <w:proofErr w:type="gramEnd"/>
      <w:r w:rsidRPr="007228DE">
        <w:rPr>
          <w:rFonts w:ascii="Arial" w:eastAsia="Times New Roman" w:hAnsi="Arial" w:cs="Arial"/>
          <w:color w:val="252525"/>
          <w:sz w:val="21"/>
          <w:szCs w:val="21"/>
          <w:lang w:val="tr-TR" w:eastAsia="tr-TR"/>
        </w:rPr>
        <w:t xml:space="preserve"> file – most PHP hosting is via Apache, and setting appropriate PHP variables to suit you reduces the guess work. In particular, disable register globals and magic_quotes_gpc</w:t>
      </w:r>
    </w:p>
    <w:p w:rsidR="007228DE" w:rsidRPr="007228DE" w:rsidRDefault="007228DE" w:rsidP="007228DE">
      <w:pPr>
        <w:numPr>
          <w:ilvl w:val="0"/>
          <w:numId w:val="2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During installation, test using ini_get() for common hosting mistakes, such as allowing register_globals and warn the user that the hoster has sub-standard security</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Hosters</w:t>
      </w:r>
    </w:p>
    <w:p w:rsidR="007228DE" w:rsidRPr="007228DE" w:rsidRDefault="007228DE" w:rsidP="007228DE">
      <w:pPr>
        <w:numPr>
          <w:ilvl w:val="0"/>
          <w:numId w:val="2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Hosters should be upgrading to PHP 5 now and assisting their clients with the move</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PHP Project</w:t>
      </w:r>
    </w:p>
    <w:p w:rsidR="007228DE" w:rsidRPr="007228DE" w:rsidRDefault="007228DE" w:rsidP="007228DE">
      <w:pPr>
        <w:numPr>
          <w:ilvl w:val="0"/>
          <w:numId w:val="25"/>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Project to coordinate with professional security organizations such as SANS or OWASP, acknowledged PHP security experts, and web hosting companies to produce a “safe” out of the box configuration</w:t>
      </w:r>
    </w:p>
    <w:p w:rsidR="007228DE" w:rsidRPr="007228DE" w:rsidRDefault="007228DE" w:rsidP="007228DE">
      <w:pPr>
        <w:numPr>
          <w:ilvl w:val="0"/>
          <w:numId w:val="2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Project to always allow applications to disable risky functionality they do not need that may be available (either by mis-configuration or by design).</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References</w:t>
      </w:r>
    </w:p>
    <w:p w:rsidR="007228DE" w:rsidRPr="007228DE" w:rsidRDefault="007228DE" w:rsidP="007228DE">
      <w:pPr>
        <w:numPr>
          <w:ilvl w:val="0"/>
          <w:numId w:val="27"/>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OWASP, </w:t>
      </w:r>
      <w:hyperlink r:id="rId28" w:history="1">
        <w:r w:rsidRPr="007228DE">
          <w:rPr>
            <w:rFonts w:ascii="Arial" w:eastAsia="Times New Roman" w:hAnsi="Arial" w:cs="Arial"/>
            <w:color w:val="663366"/>
            <w:sz w:val="21"/>
            <w:szCs w:val="21"/>
            <w:u w:val="single"/>
            <w:lang w:val="tr-TR" w:eastAsia="tr-TR"/>
          </w:rPr>
          <w:t>OWASP Guide</w:t>
        </w:r>
      </w:hyperlink>
      <w:r w:rsidRPr="007228DE">
        <w:rPr>
          <w:rFonts w:ascii="Arial" w:eastAsia="Times New Roman" w:hAnsi="Arial" w:cs="Arial"/>
          <w:color w:val="252525"/>
          <w:sz w:val="21"/>
          <w:szCs w:val="21"/>
          <w:lang w:val="tr-TR" w:eastAsia="tr-TR"/>
        </w:rPr>
        <w:t>, © 2005 OWASP Projec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Books</w:t>
      </w:r>
    </w:p>
    <w:p w:rsidR="007228DE" w:rsidRPr="007228DE" w:rsidRDefault="007228DE" w:rsidP="007228DE">
      <w:pPr>
        <w:numPr>
          <w:ilvl w:val="0"/>
          <w:numId w:val="28"/>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shanetsky, I</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php|architect's Guide to PHP Security, (C) 2005 Marco Tabini &amp; Associates, Inc </w:t>
      </w:r>
      <w:hyperlink r:id="rId29" w:history="1">
        <w:r w:rsidRPr="007228DE">
          <w:rPr>
            <w:rFonts w:ascii="Arial" w:eastAsia="Times New Roman" w:hAnsi="Arial" w:cs="Arial"/>
            <w:color w:val="0B0080"/>
            <w:sz w:val="21"/>
            <w:szCs w:val="21"/>
            <w:u w:val="single"/>
            <w:lang w:val="tr-TR" w:eastAsia="tr-TR"/>
          </w:rPr>
          <w:t>ISBN 0973862106</w:t>
        </w:r>
      </w:hyperlink>
    </w:p>
    <w:p w:rsidR="007228DE" w:rsidRPr="007228DE" w:rsidRDefault="007228DE" w:rsidP="007228DE">
      <w:pPr>
        <w:numPr>
          <w:ilvl w:val="0"/>
          <w:numId w:val="28"/>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hiflett, C</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Essential PHP Security, © October 2005, O'Reilly </w:t>
      </w:r>
      <w:hyperlink r:id="rId30" w:history="1">
        <w:r w:rsidRPr="007228DE">
          <w:rPr>
            <w:rFonts w:ascii="Arial" w:eastAsia="Times New Roman" w:hAnsi="Arial" w:cs="Arial"/>
            <w:color w:val="0B0080"/>
            <w:sz w:val="21"/>
            <w:szCs w:val="21"/>
            <w:u w:val="single"/>
            <w:lang w:val="tr-TR" w:eastAsia="tr-TR"/>
          </w:rPr>
          <w:t>ISBN 059600656X</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Web sites</w:t>
      </w:r>
    </w:p>
    <w:p w:rsidR="007228DE" w:rsidRPr="007228DE" w:rsidRDefault="007228DE" w:rsidP="007228DE">
      <w:pPr>
        <w:numPr>
          <w:ilvl w:val="0"/>
          <w:numId w:val="2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lastRenderedPageBreak/>
        <w:t>Hardened Security Project, </w:t>
      </w:r>
      <w:hyperlink r:id="rId31" w:history="1">
        <w:r w:rsidRPr="007228DE">
          <w:rPr>
            <w:rFonts w:ascii="Arial" w:eastAsia="Times New Roman" w:hAnsi="Arial" w:cs="Arial"/>
            <w:color w:val="663366"/>
            <w:sz w:val="21"/>
            <w:szCs w:val="21"/>
            <w:u w:val="single"/>
            <w:lang w:val="tr-TR" w:eastAsia="tr-TR"/>
          </w:rPr>
          <w:t>http://www.hardened-php.net/</w:t>
        </w:r>
      </w:hyperlink>
    </w:p>
    <w:p w:rsidR="007228DE" w:rsidRPr="007228DE" w:rsidRDefault="007228DE" w:rsidP="007228DE">
      <w:pPr>
        <w:numPr>
          <w:ilvl w:val="0"/>
          <w:numId w:val="29"/>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Making PHP code portable, </w:t>
      </w:r>
      <w:hyperlink r:id="rId32" w:history="1">
        <w:r w:rsidRPr="007228DE">
          <w:rPr>
            <w:rFonts w:ascii="Arial" w:eastAsia="Times New Roman" w:hAnsi="Arial" w:cs="Arial"/>
            <w:color w:val="663366"/>
            <w:sz w:val="21"/>
            <w:szCs w:val="21"/>
            <w:u w:val="single"/>
            <w:lang w:val="tr-TR" w:eastAsia="tr-TR"/>
          </w:rPr>
          <w:t>http://www.mt-dev.com/2002/09/make-your-php-code-portable/</w:t>
        </w:r>
      </w:hyperlink>
    </w:p>
    <w:p w:rsidR="007228DE" w:rsidRPr="007228DE" w:rsidRDefault="007228DE" w:rsidP="007228DE">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val="tr-TR" w:eastAsia="tr-TR"/>
        </w:rPr>
      </w:pPr>
      <w:r w:rsidRPr="007228DE">
        <w:rPr>
          <w:rFonts w:ascii="Georgia" w:eastAsia="Times New Roman" w:hAnsi="Georgia" w:cs="Times New Roman"/>
          <w:color w:val="000000"/>
          <w:sz w:val="36"/>
          <w:szCs w:val="36"/>
          <w:lang w:val="tr-TR" w:eastAsia="tr-TR"/>
        </w:rPr>
        <w:t>P5: File system attacks</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Description</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developers have many ways to obviate security on shared hosts with local file system attacks, particularly in shared environments:</w:t>
      </w:r>
    </w:p>
    <w:p w:rsidR="007228DE" w:rsidRPr="007228DE" w:rsidRDefault="007228DE" w:rsidP="007228DE">
      <w:pPr>
        <w:numPr>
          <w:ilvl w:val="0"/>
          <w:numId w:val="3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Local file inclusion (such as /etc/passwd, configuration files, or logs)</w:t>
      </w:r>
    </w:p>
    <w:p w:rsidR="007228DE" w:rsidRPr="007228DE" w:rsidRDefault="007228DE" w:rsidP="007228DE">
      <w:pPr>
        <w:numPr>
          <w:ilvl w:val="0"/>
          <w:numId w:val="3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Local session tampering (which is usually in /tmp)</w:t>
      </w:r>
    </w:p>
    <w:p w:rsidR="007228DE" w:rsidRPr="007228DE" w:rsidRDefault="007228DE" w:rsidP="007228DE">
      <w:pPr>
        <w:numPr>
          <w:ilvl w:val="0"/>
          <w:numId w:val="30"/>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Local file upload injection (usually part of image attachment handling)</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s most hosters run PHP as “nobody” under Apache, local file system vulnerabilities affect all users within a single host.</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Operating Systems Affected</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3, 4, 5</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CVE/CAN Entrie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s there have been many examples over the last year, the following are representative examples only:</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MyPHPAdmin Local File Inclusion </w:t>
      </w:r>
      <w:hyperlink r:id="rId33" w:history="1">
        <w:r w:rsidRPr="007228DE">
          <w:rPr>
            <w:rFonts w:ascii="Arial" w:eastAsia="Times New Roman" w:hAnsi="Arial" w:cs="Arial"/>
            <w:color w:val="663366"/>
            <w:sz w:val="21"/>
            <w:szCs w:val="21"/>
            <w:u w:val="single"/>
            <w:lang w:val="tr-TR" w:eastAsia="tr-TR"/>
          </w:rPr>
          <w:t>http://www.securityfocus.com/bid/15053</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MyPHPFAQ Logs Unauthorized Access Vulnerability </w:t>
      </w:r>
      <w:hyperlink r:id="rId34" w:history="1">
        <w:r w:rsidRPr="007228DE">
          <w:rPr>
            <w:rFonts w:ascii="Arial" w:eastAsia="Times New Roman" w:hAnsi="Arial" w:cs="Arial"/>
            <w:color w:val="663366"/>
            <w:sz w:val="21"/>
            <w:szCs w:val="21"/>
            <w:u w:val="single"/>
            <w:lang w:val="tr-TR" w:eastAsia="tr-TR"/>
          </w:rPr>
          <w:t>http://www.securityfocus.com/bid/14930</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MAXdev MD-Pro Arbitrary Remote File Upload Vulnerability </w:t>
      </w:r>
      <w:hyperlink r:id="rId35" w:history="1">
        <w:r w:rsidRPr="007228DE">
          <w:rPr>
            <w:rFonts w:ascii="Arial" w:eastAsia="Times New Roman" w:hAnsi="Arial" w:cs="Arial"/>
            <w:color w:val="663366"/>
            <w:sz w:val="21"/>
            <w:szCs w:val="21"/>
            <w:u w:val="single"/>
            <w:lang w:val="tr-TR" w:eastAsia="tr-TR"/>
          </w:rPr>
          <w:t>http://www.securityfocus.com/bid/14750</w:t>
        </w:r>
      </w:hyperlink>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Determine if you are Vulnerable</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Inspect all file related functionality and determine</w:t>
      </w:r>
    </w:p>
    <w:p w:rsidR="007228DE" w:rsidRPr="007228DE" w:rsidRDefault="007228DE" w:rsidP="007228DE">
      <w:pPr>
        <w:numPr>
          <w:ilvl w:val="0"/>
          <w:numId w:val="31"/>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If user input is being used as part of the filenames</w:t>
      </w:r>
    </w:p>
    <w:p w:rsidR="007228DE" w:rsidRPr="007228DE" w:rsidRDefault="007228DE" w:rsidP="007228DE">
      <w:pPr>
        <w:numPr>
          <w:ilvl w:val="0"/>
          <w:numId w:val="31"/>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If variables involved in the file operations are not initialized prior to first use and register_globals may be available</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If so, your application is at risk.</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How to Protect Against I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Developers</w:t>
      </w:r>
    </w:p>
    <w:p w:rsidR="007228DE" w:rsidRPr="007228DE" w:rsidRDefault="007228DE" w:rsidP="007228DE">
      <w:pPr>
        <w:numPr>
          <w:ilvl w:val="0"/>
          <w:numId w:val="3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Ensure that all variables are properly initialized prior to first use</w:t>
      </w:r>
    </w:p>
    <w:p w:rsidR="007228DE" w:rsidRPr="007228DE" w:rsidRDefault="007228DE" w:rsidP="007228DE">
      <w:pPr>
        <w:numPr>
          <w:ilvl w:val="0"/>
          <w:numId w:val="3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Ensure that the users can only affect file operations to the degree you had in mind</w:t>
      </w:r>
    </w:p>
    <w:p w:rsidR="007228DE" w:rsidRPr="007228DE" w:rsidRDefault="007228DE" w:rsidP="007228DE">
      <w:pPr>
        <w:numPr>
          <w:ilvl w:val="0"/>
          <w:numId w:val="3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Try to move secrets and logs out of the web root if at all possible – see the references on “Shared Hosting” by Chris Shiflett</w:t>
      </w:r>
    </w:p>
    <w:p w:rsidR="007228DE" w:rsidRPr="007228DE" w:rsidRDefault="007228DE" w:rsidP="007228DE">
      <w:pPr>
        <w:numPr>
          <w:ilvl w:val="0"/>
          <w:numId w:val="3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Ensure that your scripts are compatible with safe mode restrictions and will work under suPHP or other user execution wrapper</w:t>
      </w:r>
    </w:p>
    <w:p w:rsidR="007228DE" w:rsidRPr="007228DE" w:rsidRDefault="007228DE" w:rsidP="007228DE">
      <w:pPr>
        <w:numPr>
          <w:ilvl w:val="0"/>
          <w:numId w:val="32"/>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ession tampering can be hindered by setting your scripts to use a non-default session dir. Use </w:t>
      </w:r>
      <w:hyperlink r:id="rId36" w:history="1">
        <w:r w:rsidRPr="007228DE">
          <w:rPr>
            <w:rFonts w:ascii="Arial" w:eastAsia="Times New Roman" w:hAnsi="Arial" w:cs="Arial"/>
            <w:color w:val="663366"/>
            <w:sz w:val="21"/>
            <w:szCs w:val="21"/>
            <w:u w:val="single"/>
            <w:lang w:val="tr-TR" w:eastAsia="tr-TR"/>
          </w:rPr>
          <w:t>session_save_path()</w:t>
        </w:r>
      </w:hyperlink>
      <w:r w:rsidRPr="007228DE">
        <w:rPr>
          <w:rFonts w:ascii="Arial" w:eastAsia="Times New Roman" w:hAnsi="Arial" w:cs="Arial"/>
          <w:color w:val="252525"/>
          <w:sz w:val="21"/>
          <w:szCs w:val="21"/>
          <w:lang w:val="tr-TR" w:eastAsia="tr-TR"/>
        </w:rPr>
        <w:t> or set </w:t>
      </w:r>
      <w:hyperlink r:id="rId37" w:anchor="ini.session.save-path" w:history="1">
        <w:r w:rsidRPr="007228DE">
          <w:rPr>
            <w:rFonts w:ascii="Arial" w:eastAsia="Times New Roman" w:hAnsi="Arial" w:cs="Arial"/>
            <w:color w:val="663366"/>
            <w:sz w:val="21"/>
            <w:szCs w:val="21"/>
            <w:u w:val="single"/>
            <w:lang w:val="tr-TR" w:eastAsia="tr-TR"/>
          </w:rPr>
          <w:t>session_save_path</w:t>
        </w:r>
      </w:hyperlink>
      <w:r w:rsidRPr="007228DE">
        <w:rPr>
          <w:rFonts w:ascii="Arial" w:eastAsia="Times New Roman" w:hAnsi="Arial" w:cs="Arial"/>
          <w:color w:val="252525"/>
          <w:sz w:val="21"/>
          <w:szCs w:val="21"/>
          <w:lang w:val="tr-TR" w:eastAsia="tr-TR"/>
        </w:rPr>
        <w:t xml:space="preserve"> in </w:t>
      </w:r>
      <w:proofErr w:type="gramStart"/>
      <w:r w:rsidRPr="007228DE">
        <w:rPr>
          <w:rFonts w:ascii="Arial" w:eastAsia="Times New Roman" w:hAnsi="Arial" w:cs="Arial"/>
          <w:color w:val="252525"/>
          <w:sz w:val="21"/>
          <w:szCs w:val="21"/>
          <w:lang w:val="tr-TR" w:eastAsia="tr-TR"/>
        </w:rPr>
        <w:t>a .htaccess</w:t>
      </w:r>
      <w:proofErr w:type="gramEnd"/>
      <w:r w:rsidRPr="007228DE">
        <w:rPr>
          <w:rFonts w:ascii="Arial" w:eastAsia="Times New Roman" w:hAnsi="Arial" w:cs="Arial"/>
          <w:color w:val="252525"/>
          <w:sz w:val="21"/>
          <w:szCs w:val="21"/>
          <w:lang w:val="tr-TR" w:eastAsia="tr-TR"/>
        </w:rPr>
        <w:t xml:space="preserve"> file</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b/>
          <w:bCs/>
          <w:i/>
          <w:iCs/>
          <w:color w:val="252525"/>
          <w:sz w:val="21"/>
          <w:szCs w:val="21"/>
          <w:lang w:val="tr-TR" w:eastAsia="tr-TR"/>
        </w:rPr>
        <w:t>Hosters</w:t>
      </w:r>
    </w:p>
    <w:p w:rsidR="007228DE" w:rsidRPr="007228DE" w:rsidRDefault="007228DE" w:rsidP="007228DE">
      <w:pPr>
        <w:numPr>
          <w:ilvl w:val="0"/>
          <w:numId w:val="3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Ensure your environment is hardened (such as using SELinux or similar hardened environments)</w:t>
      </w:r>
    </w:p>
    <w:p w:rsidR="007228DE" w:rsidRPr="007228DE" w:rsidRDefault="007228DE" w:rsidP="007228DE">
      <w:pPr>
        <w:numPr>
          <w:ilvl w:val="0"/>
          <w:numId w:val="3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lastRenderedPageBreak/>
        <w:t>Move PHP’s session variables from the default location and secure the new location to prevent cross-user session disclosure and tampering (this is not easy)</w:t>
      </w:r>
    </w:p>
    <w:p w:rsidR="007228DE" w:rsidRPr="007228DE" w:rsidRDefault="007228DE" w:rsidP="007228DE">
      <w:pPr>
        <w:numPr>
          <w:ilvl w:val="0"/>
          <w:numId w:val="3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Enable safe_mode as appropriate (there are many options :-) but be aware that safe_mode really isn't safe and can be worse than useless)</w:t>
      </w:r>
    </w:p>
    <w:p w:rsidR="007228DE" w:rsidRPr="007228DE" w:rsidRDefault="007228DE" w:rsidP="007228DE">
      <w:pPr>
        <w:numPr>
          <w:ilvl w:val="0"/>
          <w:numId w:val="3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Use </w:t>
      </w:r>
      <w:hyperlink r:id="rId38" w:anchor="ini.open-basedir" w:history="1">
        <w:r w:rsidRPr="007228DE">
          <w:rPr>
            <w:rFonts w:ascii="Arial" w:eastAsia="Times New Roman" w:hAnsi="Arial" w:cs="Arial"/>
            <w:color w:val="663366"/>
            <w:sz w:val="21"/>
            <w:szCs w:val="21"/>
            <w:u w:val="single"/>
            <w:lang w:val="tr-TR" w:eastAsia="tr-TR"/>
          </w:rPr>
          <w:t>open_basedir</w:t>
        </w:r>
      </w:hyperlink>
      <w:r w:rsidRPr="007228DE">
        <w:rPr>
          <w:rFonts w:ascii="Arial" w:eastAsia="Times New Roman" w:hAnsi="Arial" w:cs="Arial"/>
          <w:color w:val="252525"/>
          <w:sz w:val="21"/>
          <w:szCs w:val="21"/>
          <w:lang w:val="tr-TR" w:eastAsia="tr-TR"/>
        </w:rPr>
        <w:t> restrictions</w:t>
      </w:r>
    </w:p>
    <w:p w:rsidR="007228DE" w:rsidRPr="007228DE" w:rsidRDefault="007228DE" w:rsidP="007228DE">
      <w:pPr>
        <w:numPr>
          <w:ilvl w:val="0"/>
          <w:numId w:val="3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Ensure that users have a place outside the web root (public_html) to store logs and secrets</w:t>
      </w:r>
    </w:p>
    <w:p w:rsidR="007228DE" w:rsidRPr="007228DE" w:rsidRDefault="007228DE" w:rsidP="007228DE">
      <w:pPr>
        <w:numPr>
          <w:ilvl w:val="0"/>
          <w:numId w:val="33"/>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Run PHP under a least privilege model, preferably as the user, via the use of PHPsuExec, php_suexec or suPHP</w:t>
      </w:r>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References</w:t>
      </w:r>
    </w:p>
    <w:p w:rsidR="007228DE" w:rsidRPr="007228DE" w:rsidRDefault="007228DE" w:rsidP="007228DE">
      <w:pPr>
        <w:numPr>
          <w:ilvl w:val="0"/>
          <w:numId w:val="34"/>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OWASP, </w:t>
      </w:r>
      <w:hyperlink r:id="rId39" w:history="1">
        <w:r w:rsidRPr="007228DE">
          <w:rPr>
            <w:rFonts w:ascii="Arial" w:eastAsia="Times New Roman" w:hAnsi="Arial" w:cs="Arial"/>
            <w:color w:val="663366"/>
            <w:sz w:val="21"/>
            <w:szCs w:val="21"/>
            <w:u w:val="single"/>
            <w:lang w:val="tr-TR" w:eastAsia="tr-TR"/>
          </w:rPr>
          <w:t>OWASP Guide</w:t>
        </w:r>
      </w:hyperlink>
      <w:r w:rsidRPr="007228DE">
        <w:rPr>
          <w:rFonts w:ascii="Arial" w:eastAsia="Times New Roman" w:hAnsi="Arial" w:cs="Arial"/>
          <w:color w:val="252525"/>
          <w:sz w:val="21"/>
          <w:szCs w:val="21"/>
          <w:lang w:val="tr-TR" w:eastAsia="tr-TR"/>
        </w:rPr>
        <w:t>, © 2005 OWASP Projec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Books</w:t>
      </w:r>
    </w:p>
    <w:p w:rsidR="007228DE" w:rsidRPr="007228DE" w:rsidRDefault="007228DE" w:rsidP="007228DE">
      <w:pPr>
        <w:numPr>
          <w:ilvl w:val="0"/>
          <w:numId w:val="35"/>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lshanetsky, I</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php|architect's Guide to PHP Security, (C) 2005 Marco Tabini &amp; Associates, Inc </w:t>
      </w:r>
      <w:hyperlink r:id="rId40" w:history="1">
        <w:r w:rsidRPr="007228DE">
          <w:rPr>
            <w:rFonts w:ascii="Arial" w:eastAsia="Times New Roman" w:hAnsi="Arial" w:cs="Arial"/>
            <w:color w:val="0B0080"/>
            <w:sz w:val="21"/>
            <w:szCs w:val="21"/>
            <w:u w:val="single"/>
            <w:lang w:val="tr-TR" w:eastAsia="tr-TR"/>
          </w:rPr>
          <w:t>ISBN 0973862106</w:t>
        </w:r>
      </w:hyperlink>
    </w:p>
    <w:p w:rsidR="007228DE" w:rsidRPr="007228DE" w:rsidRDefault="007228DE" w:rsidP="007228DE">
      <w:pPr>
        <w:numPr>
          <w:ilvl w:val="0"/>
          <w:numId w:val="35"/>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hiflett, C</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Essential PHP Security, © October 2005, O'Reilly </w:t>
      </w:r>
      <w:hyperlink r:id="rId41" w:history="1">
        <w:r w:rsidRPr="007228DE">
          <w:rPr>
            <w:rFonts w:ascii="Arial" w:eastAsia="Times New Roman" w:hAnsi="Arial" w:cs="Arial"/>
            <w:color w:val="0B0080"/>
            <w:sz w:val="21"/>
            <w:szCs w:val="21"/>
            <w:u w:val="single"/>
            <w:lang w:val="tr-TR" w:eastAsia="tr-TR"/>
          </w:rPr>
          <w:t>ISBN 059600656X</w:t>
        </w:r>
      </w:hyperlink>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Web sites</w:t>
      </w:r>
    </w:p>
    <w:p w:rsidR="007228DE" w:rsidRPr="007228DE" w:rsidRDefault="007228DE" w:rsidP="007228DE">
      <w:pPr>
        <w:numPr>
          <w:ilvl w:val="0"/>
          <w:numId w:val="3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uPHP: </w:t>
      </w:r>
      <w:hyperlink r:id="rId42" w:history="1">
        <w:r w:rsidRPr="007228DE">
          <w:rPr>
            <w:rFonts w:ascii="Arial" w:eastAsia="Times New Roman" w:hAnsi="Arial" w:cs="Arial"/>
            <w:color w:val="663366"/>
            <w:sz w:val="21"/>
            <w:szCs w:val="21"/>
            <w:u w:val="single"/>
            <w:lang w:val="tr-TR" w:eastAsia="tr-TR"/>
          </w:rPr>
          <w:t>http://www.suphp.org</w:t>
        </w:r>
      </w:hyperlink>
    </w:p>
    <w:p w:rsidR="007228DE" w:rsidRPr="007228DE" w:rsidRDefault="007228DE" w:rsidP="007228DE">
      <w:pPr>
        <w:numPr>
          <w:ilvl w:val="0"/>
          <w:numId w:val="3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PHP Security Consortium, </w:t>
      </w:r>
      <w:hyperlink r:id="rId43" w:anchor="5.1" w:history="1">
        <w:r w:rsidRPr="007228DE">
          <w:rPr>
            <w:rFonts w:ascii="Arial" w:eastAsia="Times New Roman" w:hAnsi="Arial" w:cs="Arial"/>
            <w:color w:val="663366"/>
            <w:sz w:val="21"/>
            <w:szCs w:val="21"/>
            <w:u w:val="single"/>
            <w:lang w:val="tr-TR" w:eastAsia="tr-TR"/>
          </w:rPr>
          <w:t>http://phpsec.org/projects/guide/5.html#5.1</w:t>
        </w:r>
      </w:hyperlink>
    </w:p>
    <w:p w:rsidR="007228DE" w:rsidRPr="007228DE" w:rsidRDefault="007228DE" w:rsidP="007228DE">
      <w:pPr>
        <w:numPr>
          <w:ilvl w:val="0"/>
          <w:numId w:val="36"/>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hiflett, C</w:t>
      </w:r>
      <w:proofErr w:type="gramStart"/>
      <w:r w:rsidRPr="007228DE">
        <w:rPr>
          <w:rFonts w:ascii="Arial" w:eastAsia="Times New Roman" w:hAnsi="Arial" w:cs="Arial"/>
          <w:color w:val="252525"/>
          <w:sz w:val="21"/>
          <w:szCs w:val="21"/>
          <w:lang w:val="tr-TR" w:eastAsia="tr-TR"/>
        </w:rPr>
        <w:t>.,</w:t>
      </w:r>
      <w:proofErr w:type="gramEnd"/>
      <w:r w:rsidRPr="007228DE">
        <w:rPr>
          <w:rFonts w:ascii="Arial" w:eastAsia="Times New Roman" w:hAnsi="Arial" w:cs="Arial"/>
          <w:color w:val="252525"/>
          <w:sz w:val="21"/>
          <w:szCs w:val="21"/>
          <w:lang w:val="tr-TR" w:eastAsia="tr-TR"/>
        </w:rPr>
        <w:t xml:space="preserve"> Shared Hosting, </w:t>
      </w:r>
      <w:hyperlink r:id="rId44" w:history="1">
        <w:r w:rsidRPr="007228DE">
          <w:rPr>
            <w:rFonts w:ascii="Arial" w:eastAsia="Times New Roman" w:hAnsi="Arial" w:cs="Arial"/>
            <w:color w:val="663366"/>
            <w:sz w:val="21"/>
            <w:szCs w:val="21"/>
            <w:u w:val="single"/>
            <w:lang w:val="tr-TR" w:eastAsia="tr-TR"/>
          </w:rPr>
          <w:t>http://shiflett.org/articles/security-corner-mar2004</w:t>
        </w:r>
      </w:hyperlink>
    </w:p>
    <w:p w:rsidR="007228DE" w:rsidRPr="007228DE" w:rsidRDefault="007228DE" w:rsidP="007228DE">
      <w:pPr>
        <w:shd w:val="clear" w:color="auto" w:fill="FFFFFF"/>
        <w:spacing w:before="72" w:after="0" w:line="240" w:lineRule="auto"/>
        <w:outlineLvl w:val="2"/>
        <w:rPr>
          <w:rFonts w:ascii="Arial" w:eastAsia="Times New Roman" w:hAnsi="Arial" w:cs="Arial"/>
          <w:b/>
          <w:bCs/>
          <w:color w:val="000000"/>
          <w:sz w:val="29"/>
          <w:szCs w:val="29"/>
          <w:lang w:val="tr-TR" w:eastAsia="tr-TR"/>
        </w:rPr>
      </w:pPr>
      <w:r w:rsidRPr="007228DE">
        <w:rPr>
          <w:rFonts w:ascii="Arial" w:eastAsia="Times New Roman" w:hAnsi="Arial" w:cs="Arial"/>
          <w:b/>
          <w:bCs/>
          <w:color w:val="000000"/>
          <w:sz w:val="29"/>
          <w:szCs w:val="29"/>
          <w:lang w:val="tr-TR" w:eastAsia="tr-TR"/>
        </w:rPr>
        <w:t>About the reviewers</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The author, Andrew van der Stock, had the article peer reviewed by:</w:t>
      </w:r>
    </w:p>
    <w:p w:rsidR="007228DE" w:rsidRPr="007228DE" w:rsidRDefault="007228DE" w:rsidP="007228DE">
      <w:pPr>
        <w:numPr>
          <w:ilvl w:val="0"/>
          <w:numId w:val="37"/>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Chris Shiflett, 14th October, peer review received 15th October. Most changes incorporated. Errors remaining are mine.</w:t>
      </w:r>
    </w:p>
    <w:p w:rsidR="007228DE" w:rsidRPr="007228DE" w:rsidRDefault="007228DE" w:rsidP="007228DE">
      <w:pPr>
        <w:numPr>
          <w:ilvl w:val="0"/>
          <w:numId w:val="37"/>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OWASP Top 10 mail list, 13th October, no peer review received</w:t>
      </w:r>
    </w:p>
    <w:p w:rsidR="007228DE" w:rsidRPr="007228DE" w:rsidRDefault="007228DE" w:rsidP="007228DE">
      <w:pPr>
        <w:numPr>
          <w:ilvl w:val="0"/>
          <w:numId w:val="37"/>
        </w:numPr>
        <w:shd w:val="clear" w:color="auto" w:fill="FFFFFF"/>
        <w:spacing w:before="100" w:beforeAutospacing="1" w:after="24" w:line="240" w:lineRule="auto"/>
        <w:ind w:left="384"/>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Amit Klein (only the XSS section), 13th of October 2005. Updated XSS section to include DOM injection.</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Stefan Esser provided </w:t>
      </w:r>
      <w:hyperlink r:id="rId45" w:history="1">
        <w:r w:rsidRPr="007228DE">
          <w:rPr>
            <w:rFonts w:ascii="Arial" w:eastAsia="Times New Roman" w:hAnsi="Arial" w:cs="Arial"/>
            <w:color w:val="663366"/>
            <w:sz w:val="21"/>
            <w:szCs w:val="21"/>
            <w:u w:val="single"/>
            <w:lang w:val="tr-TR" w:eastAsia="tr-TR"/>
          </w:rPr>
          <w:t>feedback via his blog</w:t>
        </w:r>
      </w:hyperlink>
      <w:r w:rsidRPr="007228DE">
        <w:rPr>
          <w:rFonts w:ascii="Arial" w:eastAsia="Times New Roman" w:hAnsi="Arial" w:cs="Arial"/>
          <w:color w:val="252525"/>
          <w:sz w:val="21"/>
          <w:szCs w:val="21"/>
          <w:lang w:val="tr-TR" w:eastAsia="tr-TR"/>
        </w:rPr>
        <w:t>, which has been incorporated 12 July 2006.</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r w:rsidRPr="007228DE">
        <w:rPr>
          <w:rFonts w:ascii="Arial" w:eastAsia="Times New Roman" w:hAnsi="Arial" w:cs="Arial"/>
          <w:color w:val="252525"/>
          <w:sz w:val="21"/>
          <w:szCs w:val="21"/>
          <w:lang w:val="tr-TR" w:eastAsia="tr-TR"/>
        </w:rPr>
        <w:t>OWASP welcomes peer review and constructive criticism for all its materials. If you wish to provide feedback, please e-mail the author </w:t>
      </w:r>
      <w:hyperlink r:id="rId46" w:tooltip="User:Vanderaj" w:history="1">
        <w:r w:rsidRPr="007228DE">
          <w:rPr>
            <w:rFonts w:ascii="Arial" w:eastAsia="Times New Roman" w:hAnsi="Arial" w:cs="Arial"/>
            <w:color w:val="0B0080"/>
            <w:sz w:val="21"/>
            <w:szCs w:val="21"/>
            <w:u w:val="single"/>
            <w:lang w:val="tr-TR" w:eastAsia="tr-TR"/>
          </w:rPr>
          <w:t>Andrew van der Stock</w:t>
        </w:r>
      </w:hyperlink>
      <w:r w:rsidRPr="007228DE">
        <w:rPr>
          <w:rFonts w:ascii="Arial" w:eastAsia="Times New Roman" w:hAnsi="Arial" w:cs="Arial"/>
          <w:color w:val="252525"/>
          <w:sz w:val="21"/>
          <w:szCs w:val="21"/>
          <w:lang w:val="tr-TR" w:eastAsia="tr-TR"/>
        </w:rPr>
        <w:t>.</w:t>
      </w:r>
    </w:p>
    <w:p w:rsidR="007228DE" w:rsidRPr="007228DE" w:rsidRDefault="007228DE" w:rsidP="007228DE">
      <w:pPr>
        <w:shd w:val="clear" w:color="auto" w:fill="FFFFFF"/>
        <w:spacing w:before="120" w:after="120" w:line="240" w:lineRule="auto"/>
        <w:rPr>
          <w:rFonts w:ascii="Arial" w:eastAsia="Times New Roman" w:hAnsi="Arial" w:cs="Arial"/>
          <w:color w:val="252525"/>
          <w:sz w:val="21"/>
          <w:szCs w:val="21"/>
          <w:lang w:val="tr-TR" w:eastAsia="tr-TR"/>
        </w:rPr>
      </w:pPr>
      <w:hyperlink r:id="rId47" w:tooltip="User:Vanderaj" w:history="1">
        <w:r w:rsidRPr="007228DE">
          <w:rPr>
            <w:rFonts w:ascii="Arial" w:eastAsia="Times New Roman" w:hAnsi="Arial" w:cs="Arial"/>
            <w:color w:val="0B0080"/>
            <w:sz w:val="21"/>
            <w:szCs w:val="21"/>
            <w:u w:val="single"/>
            <w:lang w:val="tr-TR" w:eastAsia="tr-TR"/>
          </w:rPr>
          <w:t>Vanderaj</w:t>
        </w:r>
      </w:hyperlink>
      <w:r w:rsidRPr="007228DE">
        <w:rPr>
          <w:rFonts w:ascii="Arial" w:eastAsia="Times New Roman" w:hAnsi="Arial" w:cs="Arial"/>
          <w:color w:val="252525"/>
          <w:sz w:val="21"/>
          <w:szCs w:val="21"/>
          <w:lang w:val="tr-TR" w:eastAsia="tr-TR"/>
        </w:rPr>
        <w:t> 00:15, 25 June 2006 (EDT)</w:t>
      </w:r>
    </w:p>
    <w:p w:rsidR="007228DE" w:rsidRDefault="007228DE" w:rsidP="007F742D">
      <w:bookmarkStart w:id="0" w:name="_GoBack"/>
      <w:bookmarkEnd w:id="0"/>
    </w:p>
    <w:sectPr w:rsidR="00722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56E"/>
    <w:multiLevelType w:val="multilevel"/>
    <w:tmpl w:val="5858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1F4B"/>
    <w:multiLevelType w:val="hybridMultilevel"/>
    <w:tmpl w:val="90D6FD6E"/>
    <w:lvl w:ilvl="0" w:tplc="452C1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37A16"/>
    <w:multiLevelType w:val="multilevel"/>
    <w:tmpl w:val="E778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E278D"/>
    <w:multiLevelType w:val="multilevel"/>
    <w:tmpl w:val="16A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B4821"/>
    <w:multiLevelType w:val="multilevel"/>
    <w:tmpl w:val="B40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C7BF1"/>
    <w:multiLevelType w:val="multilevel"/>
    <w:tmpl w:val="1CC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3570F"/>
    <w:multiLevelType w:val="multilevel"/>
    <w:tmpl w:val="392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C65AC"/>
    <w:multiLevelType w:val="multilevel"/>
    <w:tmpl w:val="A26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77B0C"/>
    <w:multiLevelType w:val="multilevel"/>
    <w:tmpl w:val="9F2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32F01"/>
    <w:multiLevelType w:val="multilevel"/>
    <w:tmpl w:val="0AD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43536"/>
    <w:multiLevelType w:val="multilevel"/>
    <w:tmpl w:val="40D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90925"/>
    <w:multiLevelType w:val="multilevel"/>
    <w:tmpl w:val="0C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26585"/>
    <w:multiLevelType w:val="multilevel"/>
    <w:tmpl w:val="C31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7673E"/>
    <w:multiLevelType w:val="multilevel"/>
    <w:tmpl w:val="F0AE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22350"/>
    <w:multiLevelType w:val="multilevel"/>
    <w:tmpl w:val="FE4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E0CBB"/>
    <w:multiLevelType w:val="multilevel"/>
    <w:tmpl w:val="3C2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F6F0F"/>
    <w:multiLevelType w:val="multilevel"/>
    <w:tmpl w:val="CA1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43F58"/>
    <w:multiLevelType w:val="multilevel"/>
    <w:tmpl w:val="9876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319B9"/>
    <w:multiLevelType w:val="multilevel"/>
    <w:tmpl w:val="F59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44901"/>
    <w:multiLevelType w:val="multilevel"/>
    <w:tmpl w:val="CDC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E3CAE"/>
    <w:multiLevelType w:val="multilevel"/>
    <w:tmpl w:val="560C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7D1737"/>
    <w:multiLevelType w:val="multilevel"/>
    <w:tmpl w:val="C10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53159"/>
    <w:multiLevelType w:val="multilevel"/>
    <w:tmpl w:val="A6D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C656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A4B51"/>
    <w:multiLevelType w:val="multilevel"/>
    <w:tmpl w:val="3AA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6B6D8D"/>
    <w:multiLevelType w:val="multilevel"/>
    <w:tmpl w:val="EF16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9151E"/>
    <w:multiLevelType w:val="multilevel"/>
    <w:tmpl w:val="CB8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D2324C"/>
    <w:multiLevelType w:val="multilevel"/>
    <w:tmpl w:val="8D62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7A711E"/>
    <w:multiLevelType w:val="multilevel"/>
    <w:tmpl w:val="9E0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930DD"/>
    <w:multiLevelType w:val="multilevel"/>
    <w:tmpl w:val="AD2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F4A7B"/>
    <w:multiLevelType w:val="multilevel"/>
    <w:tmpl w:val="080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B7C90"/>
    <w:multiLevelType w:val="multilevel"/>
    <w:tmpl w:val="D17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970FE4"/>
    <w:multiLevelType w:val="multilevel"/>
    <w:tmpl w:val="972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246B7"/>
    <w:multiLevelType w:val="multilevel"/>
    <w:tmpl w:val="39C2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B6DB3"/>
    <w:multiLevelType w:val="multilevel"/>
    <w:tmpl w:val="58A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36DFB"/>
    <w:multiLevelType w:val="multilevel"/>
    <w:tmpl w:val="13B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B609FF"/>
    <w:multiLevelType w:val="multilevel"/>
    <w:tmpl w:val="741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
  </w:num>
  <w:num w:numId="3">
    <w:abstractNumId w:val="23"/>
  </w:num>
  <w:num w:numId="4">
    <w:abstractNumId w:val="8"/>
  </w:num>
  <w:num w:numId="5">
    <w:abstractNumId w:val="27"/>
  </w:num>
  <w:num w:numId="6">
    <w:abstractNumId w:val="33"/>
  </w:num>
  <w:num w:numId="7">
    <w:abstractNumId w:val="15"/>
  </w:num>
  <w:num w:numId="8">
    <w:abstractNumId w:val="13"/>
  </w:num>
  <w:num w:numId="9">
    <w:abstractNumId w:val="14"/>
  </w:num>
  <w:num w:numId="10">
    <w:abstractNumId w:val="4"/>
  </w:num>
  <w:num w:numId="11">
    <w:abstractNumId w:val="21"/>
  </w:num>
  <w:num w:numId="12">
    <w:abstractNumId w:val="31"/>
  </w:num>
  <w:num w:numId="13">
    <w:abstractNumId w:val="6"/>
  </w:num>
  <w:num w:numId="14">
    <w:abstractNumId w:val="22"/>
  </w:num>
  <w:num w:numId="15">
    <w:abstractNumId w:val="7"/>
  </w:num>
  <w:num w:numId="16">
    <w:abstractNumId w:val="10"/>
  </w:num>
  <w:num w:numId="17">
    <w:abstractNumId w:val="9"/>
  </w:num>
  <w:num w:numId="18">
    <w:abstractNumId w:val="3"/>
  </w:num>
  <w:num w:numId="19">
    <w:abstractNumId w:val="16"/>
  </w:num>
  <w:num w:numId="20">
    <w:abstractNumId w:val="19"/>
  </w:num>
  <w:num w:numId="21">
    <w:abstractNumId w:val="12"/>
  </w:num>
  <w:num w:numId="22">
    <w:abstractNumId w:val="5"/>
  </w:num>
  <w:num w:numId="23">
    <w:abstractNumId w:val="34"/>
  </w:num>
  <w:num w:numId="24">
    <w:abstractNumId w:val="0"/>
  </w:num>
  <w:num w:numId="25">
    <w:abstractNumId w:val="36"/>
  </w:num>
  <w:num w:numId="26">
    <w:abstractNumId w:val="18"/>
  </w:num>
  <w:num w:numId="27">
    <w:abstractNumId w:val="32"/>
  </w:num>
  <w:num w:numId="28">
    <w:abstractNumId w:val="28"/>
  </w:num>
  <w:num w:numId="29">
    <w:abstractNumId w:val="24"/>
  </w:num>
  <w:num w:numId="30">
    <w:abstractNumId w:val="17"/>
  </w:num>
  <w:num w:numId="31">
    <w:abstractNumId w:val="20"/>
  </w:num>
  <w:num w:numId="32">
    <w:abstractNumId w:val="30"/>
  </w:num>
  <w:num w:numId="33">
    <w:abstractNumId w:val="25"/>
  </w:num>
  <w:num w:numId="34">
    <w:abstractNumId w:val="2"/>
  </w:num>
  <w:num w:numId="35">
    <w:abstractNumId w:val="1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91"/>
    <w:rsid w:val="000E3DD4"/>
    <w:rsid w:val="003F2BBA"/>
    <w:rsid w:val="007228DE"/>
    <w:rsid w:val="007F742D"/>
    <w:rsid w:val="00AB5112"/>
    <w:rsid w:val="00C51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C8FB"/>
  <w15:chartTrackingRefBased/>
  <w15:docId w15:val="{23CE40BA-4117-4AA0-B128-EF2C9896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2">
    <w:name w:val="heading 2"/>
    <w:basedOn w:val="Normal"/>
    <w:link w:val="Balk2Char"/>
    <w:uiPriority w:val="9"/>
    <w:qFormat/>
    <w:rsid w:val="007228DE"/>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paragraph" w:styleId="Balk3">
    <w:name w:val="heading 3"/>
    <w:basedOn w:val="Normal"/>
    <w:link w:val="Balk3Char"/>
    <w:uiPriority w:val="9"/>
    <w:qFormat/>
    <w:rsid w:val="007228DE"/>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518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F742D"/>
    <w:pPr>
      <w:ind w:left="720"/>
      <w:contextualSpacing/>
    </w:pPr>
  </w:style>
  <w:style w:type="character" w:customStyle="1" w:styleId="Balk2Char">
    <w:name w:val="Başlık 2 Char"/>
    <w:basedOn w:val="VarsaylanParagrafYazTipi"/>
    <w:link w:val="Balk2"/>
    <w:uiPriority w:val="9"/>
    <w:rsid w:val="007228D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228DE"/>
    <w:rPr>
      <w:rFonts w:ascii="Times New Roman" w:eastAsia="Times New Roman" w:hAnsi="Times New Roman" w:cs="Times New Roman"/>
      <w:b/>
      <w:bCs/>
      <w:sz w:val="27"/>
      <w:szCs w:val="27"/>
      <w:lang w:eastAsia="tr-TR"/>
    </w:rPr>
  </w:style>
  <w:style w:type="character" w:customStyle="1" w:styleId="mw-headline">
    <w:name w:val="mw-headline"/>
    <w:basedOn w:val="VarsaylanParagrafYazTipi"/>
    <w:rsid w:val="007228DE"/>
  </w:style>
  <w:style w:type="character" w:customStyle="1" w:styleId="apple-converted-space">
    <w:name w:val="apple-converted-space"/>
    <w:basedOn w:val="VarsaylanParagrafYazTipi"/>
    <w:rsid w:val="007228DE"/>
  </w:style>
  <w:style w:type="character" w:styleId="Kpr">
    <w:name w:val="Hyperlink"/>
    <w:basedOn w:val="VarsaylanParagrafYazTipi"/>
    <w:uiPriority w:val="99"/>
    <w:semiHidden/>
    <w:unhideWhenUsed/>
    <w:rsid w:val="007228DE"/>
    <w:rPr>
      <w:color w:val="0000FF"/>
      <w:u w:val="single"/>
    </w:rPr>
  </w:style>
  <w:style w:type="paragraph" w:styleId="HTMLncedenBiimlendirilmi">
    <w:name w:val="HTML Preformatted"/>
    <w:basedOn w:val="Normal"/>
    <w:link w:val="HTMLncedenBiimlendirilmiChar"/>
    <w:uiPriority w:val="99"/>
    <w:semiHidden/>
    <w:unhideWhenUsed/>
    <w:rsid w:val="0072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7228D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7214">
      <w:bodyDiv w:val="1"/>
      <w:marLeft w:val="0"/>
      <w:marRight w:val="0"/>
      <w:marTop w:val="0"/>
      <w:marBottom w:val="0"/>
      <w:divBdr>
        <w:top w:val="none" w:sz="0" w:space="0" w:color="auto"/>
        <w:left w:val="none" w:sz="0" w:space="0" w:color="auto"/>
        <w:bottom w:val="none" w:sz="0" w:space="0" w:color="auto"/>
        <w:right w:val="none" w:sz="0" w:space="0" w:color="auto"/>
      </w:divBdr>
    </w:div>
    <w:div w:id="1606383861">
      <w:bodyDiv w:val="1"/>
      <w:marLeft w:val="0"/>
      <w:marRight w:val="0"/>
      <w:marTop w:val="0"/>
      <w:marBottom w:val="0"/>
      <w:divBdr>
        <w:top w:val="none" w:sz="0" w:space="0" w:color="auto"/>
        <w:left w:val="none" w:sz="0" w:space="0" w:color="auto"/>
        <w:bottom w:val="none" w:sz="0" w:space="0" w:color="auto"/>
        <w:right w:val="none" w:sz="0" w:space="0" w:color="auto"/>
      </w:divBdr>
    </w:div>
    <w:div w:id="1698316470">
      <w:bodyDiv w:val="1"/>
      <w:marLeft w:val="0"/>
      <w:marRight w:val="0"/>
      <w:marTop w:val="0"/>
      <w:marBottom w:val="0"/>
      <w:divBdr>
        <w:top w:val="none" w:sz="0" w:space="0" w:color="auto"/>
        <w:left w:val="none" w:sz="0" w:space="0" w:color="auto"/>
        <w:bottom w:val="none" w:sz="0" w:space="0" w:color="auto"/>
        <w:right w:val="none" w:sz="0" w:space="0" w:color="auto"/>
      </w:divBdr>
    </w:div>
    <w:div w:id="18536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urlencode" TargetMode="External"/><Relationship Id="rId18" Type="http://schemas.openxmlformats.org/officeDocument/2006/relationships/hyperlink" Target="http://www.securityfocus.com/bid/9544" TargetMode="External"/><Relationship Id="rId26" Type="http://schemas.openxmlformats.org/officeDocument/2006/relationships/hyperlink" Target="http://pear.php.net/package/DB" TargetMode="External"/><Relationship Id="rId39" Type="http://schemas.openxmlformats.org/officeDocument/2006/relationships/hyperlink" Target="http://www.owasp.org/index.php/Category:OWASP_Guide_Project" TargetMode="External"/><Relationship Id="rId21" Type="http://schemas.openxmlformats.org/officeDocument/2006/relationships/hyperlink" Target="http://blog.php-security.org/archives/35-Teaching-the-Teachers.html" TargetMode="External"/><Relationship Id="rId34" Type="http://schemas.openxmlformats.org/officeDocument/2006/relationships/hyperlink" Target="http://www.securityfocus.com/bid/14930" TargetMode="External"/><Relationship Id="rId42" Type="http://schemas.openxmlformats.org/officeDocument/2006/relationships/hyperlink" Target="http://www.suphp.org/" TargetMode="External"/><Relationship Id="rId47" Type="http://schemas.openxmlformats.org/officeDocument/2006/relationships/hyperlink" Target="https://www.owasp.org/index.php/User:Vanderaj" TargetMode="External"/><Relationship Id="rId7" Type="http://schemas.openxmlformats.org/officeDocument/2006/relationships/hyperlink" Target="http://www.securityfocus.com/bid/14625" TargetMode="External"/><Relationship Id="rId2" Type="http://schemas.openxmlformats.org/officeDocument/2006/relationships/numbering" Target="numbering.xml"/><Relationship Id="rId16" Type="http://schemas.openxmlformats.org/officeDocument/2006/relationships/hyperlink" Target="http://shiflett.org/articles/security-corner-nov2004" TargetMode="External"/><Relationship Id="rId29" Type="http://schemas.openxmlformats.org/officeDocument/2006/relationships/hyperlink" Target="https://www.owasp.org/index.php/Special:BookSources/0973862106" TargetMode="External"/><Relationship Id="rId11" Type="http://schemas.openxmlformats.org/officeDocument/2006/relationships/hyperlink" Target="https://www.owasp.org/index.php/Special:BookSources/059600656X" TargetMode="External"/><Relationship Id="rId24" Type="http://schemas.openxmlformats.org/officeDocument/2006/relationships/hyperlink" Target="https://www.owasp.org/index.php/Special:BookSources/0973862106" TargetMode="External"/><Relationship Id="rId32" Type="http://schemas.openxmlformats.org/officeDocument/2006/relationships/hyperlink" Target="http://www.mt-dev.com/2002/09/make-your-php-code-portable/" TargetMode="External"/><Relationship Id="rId37" Type="http://schemas.openxmlformats.org/officeDocument/2006/relationships/hyperlink" Target="http://no2.php.net/manual/en/ref.session.php" TargetMode="External"/><Relationship Id="rId40" Type="http://schemas.openxmlformats.org/officeDocument/2006/relationships/hyperlink" Target="https://www.owasp.org/index.php/Special:BookSources/0973862106" TargetMode="External"/><Relationship Id="rId45" Type="http://schemas.openxmlformats.org/officeDocument/2006/relationships/hyperlink" Target="http://blog.php-security.org/archives/35-Teaching-the-Teachers.html" TargetMode="External"/><Relationship Id="rId5" Type="http://schemas.openxmlformats.org/officeDocument/2006/relationships/webSettings" Target="webSettings.xml"/><Relationship Id="rId15" Type="http://schemas.openxmlformats.org/officeDocument/2006/relationships/hyperlink" Target="http://www.webappsec.org/projects/articles/071105.shtml" TargetMode="External"/><Relationship Id="rId23" Type="http://schemas.openxmlformats.org/officeDocument/2006/relationships/hyperlink" Target="https://www.owasp.org/index.php/Category:OWASP_WebScarab_Project" TargetMode="External"/><Relationship Id="rId28" Type="http://schemas.openxmlformats.org/officeDocument/2006/relationships/hyperlink" Target="http://www.owasp.org/index.php/Category:OWASP_Guide_Project" TargetMode="External"/><Relationship Id="rId36" Type="http://schemas.openxmlformats.org/officeDocument/2006/relationships/hyperlink" Target="http://no2.php.net/session_save_path" TargetMode="External"/><Relationship Id="rId49" Type="http://schemas.openxmlformats.org/officeDocument/2006/relationships/theme" Target="theme/theme1.xml"/><Relationship Id="rId10" Type="http://schemas.openxmlformats.org/officeDocument/2006/relationships/hyperlink" Target="https://www.owasp.org/index.php/Special:BookSources/0973862106" TargetMode="External"/><Relationship Id="rId19" Type="http://schemas.openxmlformats.org/officeDocument/2006/relationships/hyperlink" Target="http://www.securityfocus.com/bid/15023" TargetMode="External"/><Relationship Id="rId31" Type="http://schemas.openxmlformats.org/officeDocument/2006/relationships/hyperlink" Target="http://www.hardened-php.net/" TargetMode="External"/><Relationship Id="rId44" Type="http://schemas.openxmlformats.org/officeDocument/2006/relationships/hyperlink" Target="http://shiflett.org/articles/security-corner-mar2004" TargetMode="External"/><Relationship Id="rId4" Type="http://schemas.openxmlformats.org/officeDocument/2006/relationships/settings" Target="settings.xml"/><Relationship Id="rId9" Type="http://schemas.openxmlformats.org/officeDocument/2006/relationships/hyperlink" Target="http://www.owasp.org/index.php/Category:OWASP_Guide_Project" TargetMode="External"/><Relationship Id="rId14" Type="http://schemas.openxmlformats.org/officeDocument/2006/relationships/hyperlink" Target="http://crypto.stanford.edu/cs155/CSS.pdf" TargetMode="External"/><Relationship Id="rId22" Type="http://schemas.openxmlformats.org/officeDocument/2006/relationships/hyperlink" Target="http://www.owasp.org/index.php/Category:OWASP_Guide_Project" TargetMode="External"/><Relationship Id="rId27" Type="http://schemas.openxmlformats.org/officeDocument/2006/relationships/hyperlink" Target="http://shiflett.org/articles/security-corner-apr2004" TargetMode="External"/><Relationship Id="rId30" Type="http://schemas.openxmlformats.org/officeDocument/2006/relationships/hyperlink" Target="https://www.owasp.org/index.php/Special:BookSources/059600656X" TargetMode="External"/><Relationship Id="rId35" Type="http://schemas.openxmlformats.org/officeDocument/2006/relationships/hyperlink" Target="http://www.securityfocus.com/bid/14750" TargetMode="External"/><Relationship Id="rId43" Type="http://schemas.openxmlformats.org/officeDocument/2006/relationships/hyperlink" Target="http://phpsec.org/projects/guide/5.html" TargetMode="External"/><Relationship Id="rId48" Type="http://schemas.openxmlformats.org/officeDocument/2006/relationships/fontTable" Target="fontTable.xml"/><Relationship Id="rId8" Type="http://schemas.openxmlformats.org/officeDocument/2006/relationships/hyperlink" Target="http://www.securityfocus.com/bid/13664" TargetMode="External"/><Relationship Id="rId3" Type="http://schemas.openxmlformats.org/officeDocument/2006/relationships/styles" Target="styles.xml"/><Relationship Id="rId12" Type="http://schemas.openxmlformats.org/officeDocument/2006/relationships/hyperlink" Target="http://php.net/htmlentities" TargetMode="External"/><Relationship Id="rId17" Type="http://schemas.openxmlformats.org/officeDocument/2006/relationships/hyperlink" Target="http://shiflett.org/archive/184" TargetMode="External"/><Relationship Id="rId25" Type="http://schemas.openxmlformats.org/officeDocument/2006/relationships/hyperlink" Target="https://www.owasp.org/index.php/Special:BookSources/059600656X" TargetMode="External"/><Relationship Id="rId33" Type="http://schemas.openxmlformats.org/officeDocument/2006/relationships/hyperlink" Target="http://www.securityfocus.com/bid/15053" TargetMode="External"/><Relationship Id="rId38" Type="http://schemas.openxmlformats.org/officeDocument/2006/relationships/hyperlink" Target="http://no2.php.net/manual/en/features.safe-mode.php" TargetMode="External"/><Relationship Id="rId46" Type="http://schemas.openxmlformats.org/officeDocument/2006/relationships/hyperlink" Target="https://www.owasp.org/index.php/User:Vanderaj" TargetMode="External"/><Relationship Id="rId20" Type="http://schemas.openxmlformats.org/officeDocument/2006/relationships/hyperlink" Target="http://www.securityfocus.com/bid/14872" TargetMode="External"/><Relationship Id="rId41" Type="http://schemas.openxmlformats.org/officeDocument/2006/relationships/hyperlink" Target="https://www.owasp.org/index.php/Special:BookSources/059600656X" TargetMode="External"/><Relationship Id="rId1" Type="http://schemas.openxmlformats.org/officeDocument/2006/relationships/customXml" Target="../customXml/item1.xml"/><Relationship Id="rId6" Type="http://schemas.openxmlformats.org/officeDocument/2006/relationships/hyperlink" Target="http://www.securityfocus.com/bid/1487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78C0-2FFB-4030-8A18-F3A0BD15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26</Words>
  <Characters>2238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dc:creator>
  <cp:keywords/>
  <dc:description/>
  <cp:lastModifiedBy>PRG</cp:lastModifiedBy>
  <cp:revision>4</cp:revision>
  <dcterms:created xsi:type="dcterms:W3CDTF">2018-08-25T04:45:00Z</dcterms:created>
  <dcterms:modified xsi:type="dcterms:W3CDTF">2018-08-25T08:09:00Z</dcterms:modified>
</cp:coreProperties>
</file>